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72BC4" w14:textId="77777777" w:rsidR="003D0338" w:rsidRPr="00826792" w:rsidRDefault="003D0338" w:rsidP="003D0338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267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REPUBLIKA HRVATSKA</w:t>
      </w:r>
      <w:r w:rsidRPr="00826792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826792">
        <w:rPr>
          <w:rFonts w:ascii="Times New Roman" w:eastAsia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826792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</w:p>
    <w:p w14:paraId="40B6A7A4" w14:textId="77777777" w:rsidR="003D0338" w:rsidRPr="00826792" w:rsidRDefault="003D0338" w:rsidP="003D0338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8267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INISTARSTVO PRAVOSUĐA I UPRAVE</w:t>
      </w:r>
    </w:p>
    <w:p w14:paraId="3A4A0337" w14:textId="77777777" w:rsidR="003D0338" w:rsidRPr="00826792" w:rsidRDefault="003D0338" w:rsidP="003D0338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8267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UPRAVA ZA ZATVORSKI SUSTAV I</w:t>
      </w:r>
    </w:p>
    <w:p w14:paraId="446A1724" w14:textId="77777777" w:rsidR="003D0338" w:rsidRPr="00826792" w:rsidRDefault="003D0338" w:rsidP="003D0338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8267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            PROBACIJU</w:t>
      </w:r>
    </w:p>
    <w:p w14:paraId="3506A8D4" w14:textId="77777777" w:rsidR="003D0338" w:rsidRPr="00826792" w:rsidRDefault="003D0338" w:rsidP="003D0338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8267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Zatvorska bolnica u Zagrebu</w:t>
      </w:r>
    </w:p>
    <w:p w14:paraId="5B87A44E" w14:textId="77777777" w:rsidR="003D0338" w:rsidRPr="00064C1E" w:rsidRDefault="003D0338" w:rsidP="003D0338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</w:p>
    <w:p w14:paraId="7DB735A0" w14:textId="1D57F2D2" w:rsidR="003D0338" w:rsidRPr="00064C1E" w:rsidRDefault="003D0338" w:rsidP="003D0338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064C1E">
        <w:rPr>
          <w:rFonts w:ascii="Times New Roman" w:eastAsia="Times New Roman" w:hAnsi="Times New Roman" w:cs="Times New Roman"/>
          <w:bCs/>
          <w:spacing w:val="-3"/>
        </w:rPr>
        <w:t xml:space="preserve">KLASA: </w:t>
      </w:r>
      <w:r w:rsidR="00F61413" w:rsidRPr="00064C1E">
        <w:rPr>
          <w:rFonts w:ascii="Times New Roman" w:eastAsia="Times New Roman" w:hAnsi="Times New Roman" w:cs="Times New Roman"/>
          <w:bCs/>
          <w:spacing w:val="-3"/>
        </w:rPr>
        <w:t>406-02/23-02/177</w:t>
      </w:r>
    </w:p>
    <w:p w14:paraId="78912D8A" w14:textId="77777777" w:rsidR="003D0338" w:rsidRPr="00064C1E" w:rsidRDefault="003D0338" w:rsidP="003D0338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064C1E">
        <w:rPr>
          <w:rFonts w:ascii="Times New Roman" w:eastAsia="Times New Roman" w:hAnsi="Times New Roman" w:cs="Times New Roman"/>
          <w:bCs/>
          <w:spacing w:val="-3"/>
        </w:rPr>
        <w:t>URBROJ:  514-10-05-07-06/01-23-01</w:t>
      </w:r>
    </w:p>
    <w:p w14:paraId="1ABFC9D1" w14:textId="257C44A0" w:rsidR="00CC0E9D" w:rsidRPr="00064C1E" w:rsidRDefault="003D0338" w:rsidP="003D0338">
      <w:r w:rsidRPr="00064C1E">
        <w:rPr>
          <w:rFonts w:ascii="Times New Roman" w:eastAsia="Times New Roman" w:hAnsi="Times New Roman" w:cs="Times New Roman"/>
          <w:bCs/>
          <w:spacing w:val="-3"/>
        </w:rPr>
        <w:t xml:space="preserve">Zagreb, </w:t>
      </w:r>
      <w:r w:rsidR="00F61413" w:rsidRPr="00064C1E">
        <w:rPr>
          <w:rFonts w:ascii="Times New Roman" w:eastAsia="Times New Roman" w:hAnsi="Times New Roman" w:cs="Times New Roman"/>
          <w:bCs/>
          <w:spacing w:val="-3"/>
        </w:rPr>
        <w:t xml:space="preserve">  02. 03</w:t>
      </w:r>
      <w:r w:rsidRPr="00064C1E">
        <w:rPr>
          <w:rFonts w:ascii="Times New Roman" w:eastAsia="Times New Roman" w:hAnsi="Times New Roman" w:cs="Times New Roman"/>
          <w:bCs/>
          <w:spacing w:val="-3"/>
        </w:rPr>
        <w:t xml:space="preserve"> 2023</w:t>
      </w:r>
    </w:p>
    <w:p w14:paraId="4AAE180A" w14:textId="77777777" w:rsidR="00B62C95" w:rsidRPr="00826792" w:rsidRDefault="00B62C95"/>
    <w:p w14:paraId="13DD0B8E" w14:textId="77777777" w:rsidR="00B62C95" w:rsidRPr="00826792" w:rsidRDefault="00B62C95"/>
    <w:p w14:paraId="22110AD9" w14:textId="77777777" w:rsidR="00440072" w:rsidRPr="00826792" w:rsidRDefault="00440072"/>
    <w:p w14:paraId="02D9EC85" w14:textId="1E64CD6D" w:rsidR="005B1056" w:rsidRPr="00826792" w:rsidRDefault="00E0022D" w:rsidP="00CC0E9D">
      <w:pPr>
        <w:jc w:val="center"/>
        <w:rPr>
          <w:b/>
        </w:rPr>
      </w:pPr>
      <w:r w:rsidRPr="00826792">
        <w:rPr>
          <w:b/>
        </w:rPr>
        <w:t>POZ</w:t>
      </w:r>
      <w:r w:rsidR="008D2C97" w:rsidRPr="00826792">
        <w:rPr>
          <w:b/>
        </w:rPr>
        <w:t xml:space="preserve">IV NA DOSTAVU PONUDE ZA </w:t>
      </w:r>
      <w:r w:rsidR="00C001B2">
        <w:rPr>
          <w:b/>
        </w:rPr>
        <w:t>USLUGE SISTEMATSKOG PREGLEDA</w:t>
      </w:r>
    </w:p>
    <w:p w14:paraId="7D535AF1" w14:textId="77777777" w:rsidR="00440072" w:rsidRPr="00826792" w:rsidRDefault="00440072" w:rsidP="00CC0E9D">
      <w:pPr>
        <w:jc w:val="center"/>
        <w:rPr>
          <w:b/>
        </w:rPr>
      </w:pPr>
      <w:r w:rsidRPr="00826792">
        <w:rPr>
          <w:b/>
        </w:rPr>
        <w:t>JEDNOSTAVNA NABAVA</w:t>
      </w:r>
    </w:p>
    <w:p w14:paraId="01D4CB57" w14:textId="77777777" w:rsidR="00440072" w:rsidRPr="00826792" w:rsidRDefault="00440072"/>
    <w:p w14:paraId="5B896F7E" w14:textId="6532FA96" w:rsidR="00440072" w:rsidRPr="00826792" w:rsidRDefault="00F13E76" w:rsidP="00CC0E9D">
      <w:pPr>
        <w:jc w:val="center"/>
      </w:pPr>
      <w:r w:rsidRPr="00826792">
        <w:t xml:space="preserve">Evidencijski broj nabave: JN </w:t>
      </w:r>
      <w:r w:rsidR="00F61413" w:rsidRPr="00F61413">
        <w:t>13</w:t>
      </w:r>
      <w:r w:rsidR="005448C7" w:rsidRPr="00F61413">
        <w:t xml:space="preserve"> </w:t>
      </w:r>
      <w:r w:rsidR="00CD572B" w:rsidRPr="00F61413">
        <w:t>/</w:t>
      </w:r>
      <w:r w:rsidR="00CD572B" w:rsidRPr="00826792">
        <w:t>2</w:t>
      </w:r>
      <w:r w:rsidR="00E606F5" w:rsidRPr="00826792">
        <w:t>3</w:t>
      </w:r>
    </w:p>
    <w:p w14:paraId="42871908" w14:textId="77777777" w:rsidR="00440072" w:rsidRPr="00826792" w:rsidRDefault="00440072">
      <w:pPr>
        <w:rPr>
          <w:sz w:val="24"/>
          <w:szCs w:val="24"/>
        </w:rPr>
      </w:pPr>
    </w:p>
    <w:p w14:paraId="53D813BC" w14:textId="77777777" w:rsidR="00440072" w:rsidRPr="00826792" w:rsidRDefault="00440072">
      <w:pPr>
        <w:rPr>
          <w:sz w:val="24"/>
          <w:szCs w:val="24"/>
        </w:rPr>
      </w:pPr>
    </w:p>
    <w:p w14:paraId="2379E63F" w14:textId="77777777" w:rsidR="00440072" w:rsidRPr="00826792" w:rsidRDefault="00440072">
      <w:pPr>
        <w:rPr>
          <w:sz w:val="24"/>
          <w:szCs w:val="24"/>
        </w:rPr>
      </w:pPr>
    </w:p>
    <w:p w14:paraId="1682B54A" w14:textId="77777777" w:rsidR="00440072" w:rsidRPr="00826792" w:rsidRDefault="00440072">
      <w:pPr>
        <w:rPr>
          <w:sz w:val="24"/>
          <w:szCs w:val="24"/>
        </w:rPr>
      </w:pPr>
    </w:p>
    <w:p w14:paraId="2F71866A" w14:textId="77777777" w:rsidR="00440072" w:rsidRPr="00826792" w:rsidRDefault="00440072">
      <w:pPr>
        <w:rPr>
          <w:sz w:val="24"/>
          <w:szCs w:val="24"/>
        </w:rPr>
      </w:pPr>
    </w:p>
    <w:p w14:paraId="313E62A1" w14:textId="77777777" w:rsidR="00440072" w:rsidRPr="00826792" w:rsidRDefault="00440072">
      <w:pPr>
        <w:rPr>
          <w:sz w:val="24"/>
          <w:szCs w:val="24"/>
        </w:rPr>
      </w:pPr>
    </w:p>
    <w:p w14:paraId="415A9753" w14:textId="77777777" w:rsidR="00CC0E9D" w:rsidRPr="00826792" w:rsidRDefault="00CC0E9D">
      <w:pPr>
        <w:rPr>
          <w:sz w:val="24"/>
          <w:szCs w:val="24"/>
        </w:rPr>
      </w:pPr>
    </w:p>
    <w:p w14:paraId="4B6C2704" w14:textId="77777777" w:rsidR="00CC0E9D" w:rsidRPr="00826792" w:rsidRDefault="00CC0E9D">
      <w:pPr>
        <w:rPr>
          <w:sz w:val="24"/>
          <w:szCs w:val="24"/>
        </w:rPr>
      </w:pPr>
    </w:p>
    <w:p w14:paraId="0F219275" w14:textId="77777777" w:rsidR="00440072" w:rsidRPr="00826792" w:rsidRDefault="00440072">
      <w:pPr>
        <w:rPr>
          <w:sz w:val="24"/>
          <w:szCs w:val="24"/>
        </w:rPr>
      </w:pPr>
    </w:p>
    <w:p w14:paraId="18D28EF6" w14:textId="77777777" w:rsidR="0058121C" w:rsidRPr="00826792" w:rsidRDefault="0058121C" w:rsidP="00FB0AFC">
      <w:pPr>
        <w:jc w:val="center"/>
        <w:rPr>
          <w:sz w:val="24"/>
          <w:szCs w:val="24"/>
          <w:u w:val="single"/>
        </w:rPr>
      </w:pPr>
    </w:p>
    <w:p w14:paraId="60C33F31" w14:textId="77777777" w:rsidR="0058121C" w:rsidRPr="00826792" w:rsidRDefault="0058121C" w:rsidP="00FB0AFC">
      <w:pPr>
        <w:jc w:val="center"/>
        <w:rPr>
          <w:sz w:val="24"/>
          <w:szCs w:val="24"/>
          <w:u w:val="single"/>
        </w:rPr>
      </w:pPr>
    </w:p>
    <w:p w14:paraId="3D5C341C" w14:textId="77777777" w:rsidR="0058121C" w:rsidRPr="00826792" w:rsidRDefault="0058121C" w:rsidP="00FB0AFC">
      <w:pPr>
        <w:jc w:val="center"/>
        <w:rPr>
          <w:sz w:val="24"/>
          <w:szCs w:val="24"/>
          <w:u w:val="single"/>
        </w:rPr>
      </w:pPr>
    </w:p>
    <w:p w14:paraId="15FC495B" w14:textId="410EC964" w:rsidR="005B1056" w:rsidRPr="00826792" w:rsidRDefault="0099658B" w:rsidP="00FB0AFC">
      <w:pPr>
        <w:jc w:val="center"/>
        <w:rPr>
          <w:sz w:val="24"/>
          <w:szCs w:val="24"/>
          <w:u w:val="single"/>
        </w:rPr>
      </w:pPr>
      <w:r w:rsidRPr="00826792">
        <w:rPr>
          <w:sz w:val="24"/>
          <w:szCs w:val="24"/>
          <w:u w:val="single"/>
        </w:rPr>
        <w:t>Zagreb</w:t>
      </w:r>
      <w:r w:rsidR="00A10452" w:rsidRPr="00826792">
        <w:rPr>
          <w:sz w:val="24"/>
          <w:szCs w:val="24"/>
          <w:u w:val="single"/>
        </w:rPr>
        <w:t xml:space="preserve">, </w:t>
      </w:r>
      <w:r w:rsidR="00F61413">
        <w:rPr>
          <w:sz w:val="24"/>
          <w:szCs w:val="24"/>
          <w:u w:val="single"/>
        </w:rPr>
        <w:t>ožujak</w:t>
      </w:r>
      <w:r w:rsidR="00CD572B" w:rsidRPr="00826792">
        <w:rPr>
          <w:sz w:val="24"/>
          <w:szCs w:val="24"/>
          <w:u w:val="single"/>
        </w:rPr>
        <w:t xml:space="preserve">  202</w:t>
      </w:r>
      <w:r w:rsidR="00207B93" w:rsidRPr="00826792">
        <w:rPr>
          <w:sz w:val="24"/>
          <w:szCs w:val="24"/>
          <w:u w:val="single"/>
        </w:rPr>
        <w:t>3</w:t>
      </w:r>
      <w:r w:rsidR="00A10452" w:rsidRPr="00826792">
        <w:rPr>
          <w:sz w:val="24"/>
          <w:szCs w:val="24"/>
          <w:u w:val="single"/>
        </w:rPr>
        <w:t xml:space="preserve">. </w:t>
      </w:r>
      <w:r w:rsidR="005B1056" w:rsidRPr="00826792">
        <w:rPr>
          <w:sz w:val="24"/>
          <w:szCs w:val="24"/>
          <w:u w:val="single"/>
        </w:rPr>
        <w:t>g</w:t>
      </w:r>
      <w:r w:rsidR="00FB0AFC" w:rsidRPr="00826792">
        <w:rPr>
          <w:sz w:val="24"/>
          <w:szCs w:val="24"/>
          <w:u w:val="single"/>
        </w:rPr>
        <w:t>od</w:t>
      </w:r>
    </w:p>
    <w:p w14:paraId="0D5C1A02" w14:textId="40F3B3AE" w:rsidR="00D752F0" w:rsidRPr="004A465A" w:rsidRDefault="00D752F0" w:rsidP="00D752F0">
      <w:pPr>
        <w:jc w:val="both"/>
        <w:rPr>
          <w:color w:val="000000"/>
        </w:rPr>
      </w:pPr>
      <w:r>
        <w:lastRenderedPageBreak/>
        <w:t>Zatvorska bolnica u Zagrebu</w:t>
      </w:r>
      <w:r w:rsidRPr="004A465A">
        <w:t xml:space="preserve"> (dalje u tekstu: Naručitelj) pokreće postupak jednostavne nabave za uslugu sistematskog pregleda zaposlenika do 50</w:t>
      </w:r>
      <w:r>
        <w:t xml:space="preserve"> i iznad 50</w:t>
      </w:r>
      <w:r w:rsidRPr="004A465A">
        <w:t xml:space="preserve"> godina života, za koju sukladno članku 12. Zakona o javnoj nabavi („Narodne novine“ 120/16) nije obvezan provesti jedan od postupaka propisan</w:t>
      </w:r>
      <w:r>
        <w:t>ih</w:t>
      </w:r>
      <w:r w:rsidRPr="004A465A">
        <w:t xml:space="preserve"> </w:t>
      </w:r>
      <w:r w:rsidRPr="00373459">
        <w:t xml:space="preserve">Zakonom o javnoj nabavi, s obzirom na to da je procijenjena vrijednost predmeta nabave manja od 26.540,00 </w:t>
      </w:r>
      <w:r w:rsidRPr="009C49C1">
        <w:t>eura</w:t>
      </w:r>
      <w:r w:rsidRPr="004A465A">
        <w:t xml:space="preserve"> bez PDV-a. Stoga se nabava provodi sukladno Pravilniku o provedbi postupaka jednostavne nabave. </w:t>
      </w:r>
    </w:p>
    <w:p w14:paraId="6040FFBD" w14:textId="77777777" w:rsidR="00D752F0" w:rsidRDefault="00D752F0" w:rsidP="00C40A6B"/>
    <w:p w14:paraId="0A96DA0A" w14:textId="3EF2BD43" w:rsidR="00C40A6B" w:rsidRPr="000F24CA" w:rsidRDefault="00C40A6B" w:rsidP="00C40A6B">
      <w:pPr>
        <w:rPr>
          <w:b/>
        </w:rPr>
      </w:pPr>
      <w:r w:rsidRPr="000F24CA">
        <w:rPr>
          <w:b/>
        </w:rPr>
        <w:t>PODACI O NARUČITELJU</w:t>
      </w:r>
    </w:p>
    <w:p w14:paraId="58376B07" w14:textId="77777777" w:rsidR="00C40A6B" w:rsidRPr="00826792" w:rsidRDefault="00C40A6B" w:rsidP="00C40A6B">
      <w:pPr>
        <w:pStyle w:val="Odlomakpopisa"/>
      </w:pPr>
      <w:r w:rsidRPr="00826792">
        <w:t>Naručitelj: Zatvorska bolnica u Zagrebu( u daljnjem tekstu Naručitelj)</w:t>
      </w:r>
    </w:p>
    <w:p w14:paraId="6111CAA0" w14:textId="77777777" w:rsidR="00C40A6B" w:rsidRPr="00826792" w:rsidRDefault="00C40A6B" w:rsidP="00C40A6B">
      <w:pPr>
        <w:pStyle w:val="Odlomakpopisa"/>
      </w:pPr>
      <w:r w:rsidRPr="00826792">
        <w:t xml:space="preserve">Adresa:  </w:t>
      </w:r>
      <w:proofErr w:type="spellStart"/>
      <w:r w:rsidRPr="00826792">
        <w:t>Svetošimunska</w:t>
      </w:r>
      <w:proofErr w:type="spellEnd"/>
      <w:r w:rsidRPr="00826792">
        <w:t xml:space="preserve"> 107, 10000 Zagreb</w:t>
      </w:r>
    </w:p>
    <w:p w14:paraId="0297493A" w14:textId="77777777" w:rsidR="00C40A6B" w:rsidRPr="00826792" w:rsidRDefault="00C40A6B" w:rsidP="00C40A6B">
      <w:pPr>
        <w:pStyle w:val="Odlomakpopisa"/>
      </w:pPr>
      <w:r w:rsidRPr="00826792">
        <w:t>OIB: 13812320938</w:t>
      </w:r>
    </w:p>
    <w:p w14:paraId="00E0D52B" w14:textId="77777777" w:rsidR="00C40A6B" w:rsidRPr="00826792" w:rsidRDefault="00C40A6B" w:rsidP="00C40A6B">
      <w:pPr>
        <w:pStyle w:val="Odlomakpopisa"/>
      </w:pPr>
      <w:r w:rsidRPr="00826792">
        <w:t>TEL: 01 23 83 804</w:t>
      </w:r>
    </w:p>
    <w:p w14:paraId="4C5E94B6" w14:textId="0A426F86" w:rsidR="00C40A6B" w:rsidRPr="00826792" w:rsidRDefault="00C40A6B" w:rsidP="00C40A6B">
      <w:r w:rsidRPr="00826792">
        <w:t>Podaci o osobi /službi Naručitelja zaduženoj za kontakt s gospodarskim subjektima</w:t>
      </w:r>
    </w:p>
    <w:p w14:paraId="637BDC88" w14:textId="77777777" w:rsidR="00C40A6B" w:rsidRPr="00826792" w:rsidRDefault="00C40A6B" w:rsidP="00C40A6B">
      <w:r w:rsidRPr="00826792">
        <w:t xml:space="preserve">    Ime i prezime:                        Sanja Bilokapić</w:t>
      </w:r>
    </w:p>
    <w:p w14:paraId="21C83303" w14:textId="77777777" w:rsidR="00C40A6B" w:rsidRPr="00826792" w:rsidRDefault="00C40A6B" w:rsidP="00C40A6B">
      <w:pPr>
        <w:rPr>
          <w:u w:val="single"/>
        </w:rPr>
      </w:pPr>
      <w:r w:rsidRPr="00826792">
        <w:t xml:space="preserve">   Adresa elektroničke pošte:   sanja.bilokapic</w:t>
      </w:r>
      <w:r w:rsidRPr="00826792">
        <w:rPr>
          <w:rFonts w:cstheme="minorHAnsi"/>
        </w:rPr>
        <w:t>@</w:t>
      </w:r>
      <w:r w:rsidRPr="00826792">
        <w:t>zbo.pravosudje.hr</w:t>
      </w:r>
    </w:p>
    <w:p w14:paraId="15075B12" w14:textId="77777777" w:rsidR="00F82CDD" w:rsidRPr="00031A04" w:rsidRDefault="00F82CDD" w:rsidP="00F82CDD">
      <w:pPr>
        <w:jc w:val="both"/>
        <w:rPr>
          <w:b/>
        </w:rPr>
      </w:pPr>
      <w:r w:rsidRPr="00031A04">
        <w:rPr>
          <w:b/>
        </w:rPr>
        <w:t>Predmet nabave:</w:t>
      </w:r>
    </w:p>
    <w:p w14:paraId="563D7709" w14:textId="77777777" w:rsidR="00F82CDD" w:rsidRPr="00031A04" w:rsidRDefault="00F82CDD" w:rsidP="00F82CDD">
      <w:pPr>
        <w:jc w:val="both"/>
      </w:pPr>
      <w:r w:rsidRPr="00031A04">
        <w:t>Nabava usluge sistematskog pregleda</w:t>
      </w:r>
    </w:p>
    <w:p w14:paraId="6F9B9B2F" w14:textId="77777777" w:rsidR="000F24CA" w:rsidRDefault="00F82CDD" w:rsidP="00F82CDD">
      <w:pPr>
        <w:jc w:val="both"/>
      </w:pPr>
      <w:r w:rsidRPr="00031A04">
        <w:t>CPV oznaka i opis: 85100000-0 Zdravstvene usluge</w:t>
      </w:r>
    </w:p>
    <w:p w14:paraId="0B602D2B" w14:textId="02537A11" w:rsidR="000F24CA" w:rsidRDefault="00F82CDD" w:rsidP="00D752F0">
      <w:pPr>
        <w:jc w:val="both"/>
      </w:pPr>
      <w:r w:rsidRPr="00031A04">
        <w:rPr>
          <w:b/>
        </w:rPr>
        <w:t>Evidencijski broj nabave</w:t>
      </w:r>
      <w:r w:rsidRPr="00F61413">
        <w:rPr>
          <w:b/>
        </w:rPr>
        <w:t>:</w:t>
      </w:r>
      <w:r w:rsidR="000F24CA" w:rsidRPr="00F61413">
        <w:t xml:space="preserve"> </w:t>
      </w:r>
      <w:r w:rsidR="00F61413" w:rsidRPr="00F61413">
        <w:t>13</w:t>
      </w:r>
      <w:r w:rsidRPr="00F61413">
        <w:t>/23</w:t>
      </w:r>
    </w:p>
    <w:p w14:paraId="7E28A37E" w14:textId="3888D9A0" w:rsidR="00D752F0" w:rsidRPr="000F24CA" w:rsidRDefault="000F24CA" w:rsidP="00D752F0">
      <w:pPr>
        <w:jc w:val="both"/>
      </w:pPr>
      <w:r w:rsidRPr="000F24CA">
        <w:rPr>
          <w:b/>
        </w:rPr>
        <w:t>Opis predmeta nabave</w:t>
      </w:r>
      <w:r>
        <w:t xml:space="preserve"> </w:t>
      </w:r>
      <w:r w:rsidR="00C40A6B" w:rsidRPr="00826792">
        <w:t>:</w:t>
      </w:r>
      <w:r w:rsidR="00FB0AFC" w:rsidRPr="00826792">
        <w:t xml:space="preserve">  </w:t>
      </w:r>
      <w:r w:rsidR="00D752F0" w:rsidRPr="00D752F0">
        <w:rPr>
          <w:rFonts w:ascii="Times New Roman" w:eastAsia="Times New Roman" w:hAnsi="Times New Roman" w:cs="Times New Roman"/>
        </w:rPr>
        <w:t>Svi zaposlenici iznad 50 godina starosti imaju pravo na sistematski pregled svake 2 godine, a svi zaposlenici mlađi od 50 godina starosti svake 3 godine. Sistematski pregled obuhvaća zdravstvene preglede iz specifikacije Kolektivnog ugovora za državne službenike i namještenike (NN br. 56/22, 127/22</w:t>
      </w:r>
      <w:r w:rsidR="00D752F0" w:rsidRPr="00D752F0">
        <w:rPr>
          <w:rFonts w:ascii="Times New Roman" w:eastAsia="Times New Roman" w:hAnsi="Times New Roman" w:cs="Times New Roman"/>
          <w:color w:val="000000"/>
        </w:rPr>
        <w:t xml:space="preserve"> )</w:t>
      </w:r>
    </w:p>
    <w:p w14:paraId="5E0FADAF" w14:textId="3CACD372" w:rsidR="00D752F0" w:rsidRDefault="00D752F0" w:rsidP="00D75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0">
        <w:rPr>
          <w:rFonts w:ascii="Times New Roman" w:eastAsia="Times New Roman" w:hAnsi="Times New Roman" w:cs="Times New Roman"/>
          <w:sz w:val="24"/>
          <w:szCs w:val="24"/>
        </w:rPr>
        <w:t>Broj zaposlenih državnih službenika i namještenika</w:t>
      </w:r>
      <w:r w:rsidR="00F82CDD">
        <w:rPr>
          <w:rFonts w:ascii="Times New Roman" w:eastAsia="Times New Roman" w:hAnsi="Times New Roman" w:cs="Times New Roman"/>
          <w:sz w:val="24"/>
          <w:szCs w:val="24"/>
        </w:rPr>
        <w:t xml:space="preserve"> Zatvorske bolnice u </w:t>
      </w:r>
      <w:proofErr w:type="spellStart"/>
      <w:r w:rsidR="00F82CDD">
        <w:rPr>
          <w:rFonts w:ascii="Times New Roman" w:eastAsia="Times New Roman" w:hAnsi="Times New Roman" w:cs="Times New Roman"/>
          <w:sz w:val="24"/>
          <w:szCs w:val="24"/>
        </w:rPr>
        <w:t>Zagebu</w:t>
      </w:r>
      <w:proofErr w:type="spellEnd"/>
      <w:r w:rsidRPr="00D752F0">
        <w:rPr>
          <w:rFonts w:ascii="Times New Roman" w:eastAsia="Times New Roman" w:hAnsi="Times New Roman" w:cs="Times New Roman"/>
          <w:sz w:val="24"/>
          <w:szCs w:val="24"/>
        </w:rPr>
        <w:t xml:space="preserve">, koji imaju pravo na sistematski pregled u 2023.g, iznosi </w:t>
      </w:r>
      <w:r w:rsidR="00F61413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D752F0">
        <w:rPr>
          <w:rFonts w:ascii="Times New Roman" w:eastAsia="Times New Roman" w:hAnsi="Times New Roman" w:cs="Times New Roman"/>
          <w:sz w:val="24"/>
          <w:szCs w:val="24"/>
        </w:rPr>
        <w:t xml:space="preserve"> zaposlenika - </w:t>
      </w:r>
      <w:r w:rsidR="000B74DD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D752F0">
        <w:rPr>
          <w:rFonts w:ascii="Times New Roman" w:eastAsia="Times New Roman" w:hAnsi="Times New Roman" w:cs="Times New Roman"/>
          <w:b/>
          <w:sz w:val="24"/>
          <w:szCs w:val="24"/>
        </w:rPr>
        <w:t xml:space="preserve"> muškarac</w:t>
      </w:r>
      <w:r w:rsidR="000B74D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D752F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B64D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141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752F0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82CDD">
        <w:rPr>
          <w:rFonts w:ascii="Times New Roman" w:eastAsia="Times New Roman" w:hAnsi="Times New Roman" w:cs="Times New Roman"/>
          <w:sz w:val="24"/>
          <w:szCs w:val="24"/>
        </w:rPr>
        <w:t xml:space="preserve">uškaraca je iznad 40 godina, a </w:t>
      </w:r>
      <w:r w:rsidR="00F6141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752F0">
        <w:rPr>
          <w:rFonts w:ascii="Times New Roman" w:eastAsia="Times New Roman" w:hAnsi="Times New Roman" w:cs="Times New Roman"/>
          <w:sz w:val="24"/>
          <w:szCs w:val="24"/>
        </w:rPr>
        <w:t xml:space="preserve"> muškaraca je do 40 godina) i </w:t>
      </w:r>
      <w:r w:rsidR="00F82CD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6141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752F0">
        <w:rPr>
          <w:rFonts w:ascii="Times New Roman" w:eastAsia="Times New Roman" w:hAnsi="Times New Roman" w:cs="Times New Roman"/>
          <w:b/>
          <w:sz w:val="24"/>
          <w:szCs w:val="24"/>
        </w:rPr>
        <w:t xml:space="preserve"> žen</w:t>
      </w:r>
      <w:r w:rsidR="00F61413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F82CDD"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="00F614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2CDD">
        <w:rPr>
          <w:rFonts w:ascii="Times New Roman" w:eastAsia="Times New Roman" w:hAnsi="Times New Roman" w:cs="Times New Roman"/>
          <w:sz w:val="24"/>
          <w:szCs w:val="24"/>
        </w:rPr>
        <w:t xml:space="preserve"> žena je iznad 40 godina, a </w:t>
      </w:r>
      <w:r w:rsidR="000B74D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752F0">
        <w:rPr>
          <w:rFonts w:ascii="Times New Roman" w:eastAsia="Times New Roman" w:hAnsi="Times New Roman" w:cs="Times New Roman"/>
          <w:sz w:val="24"/>
          <w:szCs w:val="24"/>
        </w:rPr>
        <w:t xml:space="preserve"> žena je do 40 godina). Prema iskustvu iz prijašnjih godina, 90% zaposlenika koristilo je uslugu sistematskog pregleda.</w:t>
      </w:r>
    </w:p>
    <w:p w14:paraId="235A8122" w14:textId="77777777" w:rsidR="000F24CA" w:rsidRDefault="000F24CA" w:rsidP="00D75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94FF7" w14:textId="77777777" w:rsidR="000F24CA" w:rsidRPr="004A465A" w:rsidRDefault="000F24CA" w:rsidP="000F24CA">
      <w:pPr>
        <w:jc w:val="both"/>
        <w:rPr>
          <w:color w:val="000000"/>
        </w:rPr>
      </w:pPr>
      <w:r w:rsidRPr="004A465A">
        <w:rPr>
          <w:color w:val="000000"/>
        </w:rPr>
        <w:t xml:space="preserve">Specifikacija zdravstvenih usluga prema KU: </w:t>
      </w:r>
    </w:p>
    <w:p w14:paraId="6218C513" w14:textId="77777777" w:rsidR="000F24CA" w:rsidRDefault="000F24CA" w:rsidP="00D75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D4DEE" w14:textId="752D8682" w:rsidR="000F24CA" w:rsidRDefault="000F24CA" w:rsidP="00D75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F7E">
        <w:rPr>
          <w:rFonts w:eastAsia="Calibri"/>
          <w:lang w:eastAsia="en-US"/>
        </w:rPr>
        <w:t>Žene do 40 godina života</w:t>
      </w:r>
    </w:p>
    <w:p w14:paraId="59694CEE" w14:textId="77777777" w:rsidR="000F24CA" w:rsidRPr="001831F4" w:rsidRDefault="000F24CA" w:rsidP="000F24CA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 xml:space="preserve">•     Laboratorijska dijagnostika: SE, KKS, GUK, </w:t>
      </w:r>
      <w:proofErr w:type="spellStart"/>
      <w:r w:rsidRPr="001831F4">
        <w:rPr>
          <w:rFonts w:eastAsia="Calibri"/>
          <w:color w:val="000000"/>
        </w:rPr>
        <w:t>trigliceridi</w:t>
      </w:r>
      <w:proofErr w:type="spellEnd"/>
      <w:r w:rsidRPr="001831F4">
        <w:rPr>
          <w:rFonts w:eastAsia="Calibri"/>
          <w:color w:val="000000"/>
        </w:rPr>
        <w:t xml:space="preserve">, bilirubin, </w:t>
      </w:r>
      <w:proofErr w:type="spellStart"/>
      <w:r w:rsidRPr="001831F4">
        <w:rPr>
          <w:rFonts w:eastAsia="Calibri"/>
          <w:color w:val="000000"/>
        </w:rPr>
        <w:t>kreatinin</w:t>
      </w:r>
      <w:proofErr w:type="spellEnd"/>
      <w:r w:rsidRPr="001831F4">
        <w:rPr>
          <w:rFonts w:eastAsia="Calibri"/>
          <w:color w:val="000000"/>
        </w:rPr>
        <w:t xml:space="preserve">, </w:t>
      </w:r>
      <w:proofErr w:type="spellStart"/>
      <w:r w:rsidRPr="001831F4">
        <w:rPr>
          <w:rFonts w:eastAsia="Calibri"/>
          <w:color w:val="000000"/>
        </w:rPr>
        <w:t>Fe</w:t>
      </w:r>
      <w:proofErr w:type="spellEnd"/>
      <w:r w:rsidRPr="001831F4">
        <w:rPr>
          <w:rFonts w:eastAsia="Calibri"/>
          <w:color w:val="000000"/>
        </w:rPr>
        <w:t xml:space="preserve">, Kolesterol, HDL-kolesterol, LDL-kolesterol, AST, ALT, GGT, </w:t>
      </w:r>
      <w:proofErr w:type="spellStart"/>
      <w:r w:rsidRPr="001831F4">
        <w:rPr>
          <w:rFonts w:eastAsia="Calibri"/>
          <w:color w:val="000000"/>
        </w:rPr>
        <w:t>urati</w:t>
      </w:r>
      <w:proofErr w:type="spellEnd"/>
      <w:r w:rsidRPr="001831F4">
        <w:rPr>
          <w:rFonts w:eastAsia="Calibri"/>
          <w:color w:val="000000"/>
        </w:rPr>
        <w:t>,</w:t>
      </w:r>
    </w:p>
    <w:p w14:paraId="37B91F54" w14:textId="77777777" w:rsidR="000F24CA" w:rsidRPr="001831F4" w:rsidRDefault="000F24CA" w:rsidP="000F24CA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>•     Urin – kompletna pretraga;</w:t>
      </w:r>
    </w:p>
    <w:p w14:paraId="53F39D53" w14:textId="77777777" w:rsidR="000F24CA" w:rsidRPr="001831F4" w:rsidRDefault="000F24CA" w:rsidP="000F24CA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>•     UZV abdomena (</w:t>
      </w:r>
      <w:proofErr w:type="spellStart"/>
      <w:r w:rsidRPr="001831F4">
        <w:rPr>
          <w:rFonts w:eastAsia="Calibri"/>
          <w:color w:val="000000"/>
        </w:rPr>
        <w:t>jetre</w:t>
      </w:r>
      <w:proofErr w:type="spellEnd"/>
      <w:r w:rsidRPr="001831F4">
        <w:rPr>
          <w:rFonts w:eastAsia="Calibri"/>
          <w:color w:val="000000"/>
        </w:rPr>
        <w:t>, žučnog i mokraćnog mjehura, žučnih vodova, gušterače, slezene bubrega);</w:t>
      </w:r>
    </w:p>
    <w:p w14:paraId="43E761C1" w14:textId="77777777" w:rsidR="000F24CA" w:rsidRPr="001831F4" w:rsidRDefault="000F24CA" w:rsidP="000F24CA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>•     EKG s očitanjem;</w:t>
      </w:r>
    </w:p>
    <w:p w14:paraId="1E9DF278" w14:textId="77777777" w:rsidR="000F24CA" w:rsidRPr="001831F4" w:rsidRDefault="000F24CA" w:rsidP="000F24CA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lastRenderedPageBreak/>
        <w:t>•     UZV dojki</w:t>
      </w:r>
    </w:p>
    <w:p w14:paraId="2C6BB8C4" w14:textId="77777777" w:rsidR="000F24CA" w:rsidRPr="001831F4" w:rsidRDefault="000F24CA" w:rsidP="000F24CA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 xml:space="preserve">•     Pregled ginekologa: </w:t>
      </w:r>
      <w:proofErr w:type="spellStart"/>
      <w:r w:rsidRPr="001831F4">
        <w:rPr>
          <w:rFonts w:eastAsia="Calibri"/>
          <w:color w:val="000000"/>
        </w:rPr>
        <w:t>transvaginalna</w:t>
      </w:r>
      <w:proofErr w:type="spellEnd"/>
      <w:r w:rsidRPr="001831F4">
        <w:rPr>
          <w:rFonts w:eastAsia="Calibri"/>
          <w:color w:val="000000"/>
        </w:rPr>
        <w:t xml:space="preserve"> </w:t>
      </w:r>
      <w:proofErr w:type="spellStart"/>
      <w:r w:rsidRPr="001831F4">
        <w:rPr>
          <w:rFonts w:eastAsia="Calibri"/>
          <w:color w:val="000000"/>
        </w:rPr>
        <w:t>sonografija</w:t>
      </w:r>
      <w:proofErr w:type="spellEnd"/>
      <w:r w:rsidRPr="001831F4">
        <w:rPr>
          <w:rFonts w:eastAsia="Calibri"/>
          <w:color w:val="000000"/>
        </w:rPr>
        <w:t xml:space="preserve"> (TVS), PAPA test;</w:t>
      </w:r>
    </w:p>
    <w:p w14:paraId="3B9C0282" w14:textId="77777777" w:rsidR="000F24CA" w:rsidRDefault="000F24CA" w:rsidP="000F24CA">
      <w:pPr>
        <w:rPr>
          <w:rFonts w:eastAsia="Calibri"/>
          <w:color w:val="000000"/>
        </w:rPr>
      </w:pPr>
      <w:r w:rsidRPr="001831F4">
        <w:rPr>
          <w:rFonts w:eastAsia="Calibri"/>
          <w:color w:val="000000"/>
        </w:rPr>
        <w:t>•     Internistički pregled i završno mišljenje</w:t>
      </w:r>
    </w:p>
    <w:p w14:paraId="35916EE1" w14:textId="028A0ABA" w:rsidR="000F24CA" w:rsidRDefault="00E44C38" w:rsidP="000F24CA">
      <w:pPr>
        <w:rPr>
          <w:rFonts w:eastAsia="Calibri"/>
          <w:color w:val="000000"/>
        </w:rPr>
      </w:pPr>
      <w:r w:rsidRPr="00563F7E">
        <w:rPr>
          <w:rFonts w:eastAsia="Calibri"/>
          <w:lang w:eastAsia="en-US"/>
        </w:rPr>
        <w:t>Žene iznad 40 godina života</w:t>
      </w:r>
    </w:p>
    <w:p w14:paraId="2310E6A4" w14:textId="77777777" w:rsidR="00E44C38" w:rsidRPr="001831F4" w:rsidRDefault="00E44C38" w:rsidP="00E44C38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 xml:space="preserve">•     Laboratorijska dijagnostika: SE, KKS, GUK, </w:t>
      </w:r>
      <w:proofErr w:type="spellStart"/>
      <w:r w:rsidRPr="001831F4">
        <w:rPr>
          <w:rFonts w:eastAsia="Calibri"/>
          <w:color w:val="000000"/>
        </w:rPr>
        <w:t>trigliceridi</w:t>
      </w:r>
      <w:proofErr w:type="spellEnd"/>
      <w:r w:rsidRPr="001831F4">
        <w:rPr>
          <w:rFonts w:eastAsia="Calibri"/>
          <w:color w:val="000000"/>
        </w:rPr>
        <w:t xml:space="preserve">, bilirubin, </w:t>
      </w:r>
      <w:proofErr w:type="spellStart"/>
      <w:r w:rsidRPr="001831F4">
        <w:rPr>
          <w:rFonts w:eastAsia="Calibri"/>
          <w:color w:val="000000"/>
        </w:rPr>
        <w:t>kreatinin</w:t>
      </w:r>
      <w:proofErr w:type="spellEnd"/>
      <w:r w:rsidRPr="001831F4">
        <w:rPr>
          <w:rFonts w:eastAsia="Calibri"/>
          <w:color w:val="000000"/>
        </w:rPr>
        <w:t xml:space="preserve">, </w:t>
      </w:r>
      <w:proofErr w:type="spellStart"/>
      <w:r w:rsidRPr="001831F4">
        <w:rPr>
          <w:rFonts w:eastAsia="Calibri"/>
          <w:color w:val="000000"/>
        </w:rPr>
        <w:t>Fe</w:t>
      </w:r>
      <w:proofErr w:type="spellEnd"/>
      <w:r w:rsidRPr="001831F4">
        <w:rPr>
          <w:rFonts w:eastAsia="Calibri"/>
          <w:color w:val="000000"/>
        </w:rPr>
        <w:t xml:space="preserve">, Kolesterol, HDL-kolesterol, LDL-kolesterol, AST, ALT, GGT, </w:t>
      </w:r>
      <w:proofErr w:type="spellStart"/>
      <w:r w:rsidRPr="001831F4">
        <w:rPr>
          <w:rFonts w:eastAsia="Calibri"/>
          <w:color w:val="000000"/>
        </w:rPr>
        <w:t>urati</w:t>
      </w:r>
      <w:proofErr w:type="spellEnd"/>
      <w:r w:rsidRPr="001831F4">
        <w:rPr>
          <w:rFonts w:eastAsia="Calibri"/>
          <w:color w:val="000000"/>
        </w:rPr>
        <w:t>,</w:t>
      </w:r>
    </w:p>
    <w:p w14:paraId="5A6CE9A8" w14:textId="77777777" w:rsidR="00E44C38" w:rsidRPr="001831F4" w:rsidRDefault="00E44C38" w:rsidP="00E44C38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>•     Urin – kompletna pretraga;</w:t>
      </w:r>
    </w:p>
    <w:p w14:paraId="1F4CC832" w14:textId="77777777" w:rsidR="00E44C38" w:rsidRPr="001831F4" w:rsidRDefault="00E44C38" w:rsidP="00E44C38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>•     UZV abdomena</w:t>
      </w:r>
    </w:p>
    <w:p w14:paraId="5FA8EACC" w14:textId="77777777" w:rsidR="00E44C38" w:rsidRPr="001831F4" w:rsidRDefault="00E44C38" w:rsidP="00E44C38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>•     EKG s očitovanjem</w:t>
      </w:r>
    </w:p>
    <w:p w14:paraId="6E447CA2" w14:textId="77777777" w:rsidR="00E44C38" w:rsidRPr="001831F4" w:rsidRDefault="00E44C38" w:rsidP="00E44C38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>•     Mamografija ili UZV</w:t>
      </w:r>
    </w:p>
    <w:p w14:paraId="546E3B9A" w14:textId="77777777" w:rsidR="00E44C38" w:rsidRPr="001831F4" w:rsidRDefault="00E44C38" w:rsidP="00E44C38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 xml:space="preserve">•     Pregled ginekologa: </w:t>
      </w:r>
      <w:proofErr w:type="spellStart"/>
      <w:r w:rsidRPr="001831F4">
        <w:rPr>
          <w:rFonts w:eastAsia="Calibri"/>
          <w:color w:val="000000"/>
        </w:rPr>
        <w:t>transvaginalna</w:t>
      </w:r>
      <w:proofErr w:type="spellEnd"/>
      <w:r w:rsidRPr="001831F4">
        <w:rPr>
          <w:rFonts w:eastAsia="Calibri"/>
          <w:color w:val="000000"/>
        </w:rPr>
        <w:t xml:space="preserve"> </w:t>
      </w:r>
      <w:proofErr w:type="spellStart"/>
      <w:r w:rsidRPr="001831F4">
        <w:rPr>
          <w:rFonts w:eastAsia="Calibri"/>
          <w:color w:val="000000"/>
        </w:rPr>
        <w:t>sonografija</w:t>
      </w:r>
      <w:proofErr w:type="spellEnd"/>
      <w:r w:rsidRPr="001831F4">
        <w:rPr>
          <w:rFonts w:eastAsia="Calibri"/>
          <w:color w:val="000000"/>
        </w:rPr>
        <w:t xml:space="preserve"> (TVS), PAPA test</w:t>
      </w:r>
    </w:p>
    <w:p w14:paraId="27577E96" w14:textId="23F15A63" w:rsidR="000F24CA" w:rsidRDefault="00E44C38" w:rsidP="00E44C38">
      <w:pPr>
        <w:rPr>
          <w:rFonts w:eastAsia="Calibri"/>
          <w:color w:val="000000"/>
        </w:rPr>
      </w:pPr>
      <w:r w:rsidRPr="001831F4">
        <w:rPr>
          <w:rFonts w:eastAsia="Calibri"/>
          <w:color w:val="000000"/>
        </w:rPr>
        <w:t>•      Internistički pregled i završno mišljenje</w:t>
      </w:r>
    </w:p>
    <w:p w14:paraId="51CD5AB7" w14:textId="5208D453" w:rsidR="00E44C38" w:rsidRDefault="00E44C38" w:rsidP="00E44C38">
      <w:pPr>
        <w:rPr>
          <w:rFonts w:eastAsia="Calibri"/>
          <w:color w:val="000000"/>
        </w:rPr>
      </w:pPr>
      <w:r w:rsidRPr="00563F7E">
        <w:rPr>
          <w:rFonts w:eastAsia="Calibri"/>
          <w:lang w:eastAsia="en-US"/>
        </w:rPr>
        <w:t>Muškarci do 40 godina života</w:t>
      </w:r>
    </w:p>
    <w:p w14:paraId="5026552F" w14:textId="77777777" w:rsidR="00E44C38" w:rsidRPr="001831F4" w:rsidRDefault="00E44C38" w:rsidP="00E44C38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 xml:space="preserve">•     Laboratorijska dijagnostika: SE, KKS, GUK, </w:t>
      </w:r>
      <w:proofErr w:type="spellStart"/>
      <w:r w:rsidRPr="001831F4">
        <w:rPr>
          <w:rFonts w:eastAsia="Calibri"/>
          <w:color w:val="000000"/>
        </w:rPr>
        <w:t>trigliceridi</w:t>
      </w:r>
      <w:proofErr w:type="spellEnd"/>
      <w:r w:rsidRPr="001831F4">
        <w:rPr>
          <w:rFonts w:eastAsia="Calibri"/>
          <w:color w:val="000000"/>
        </w:rPr>
        <w:t xml:space="preserve">, bilirubin, </w:t>
      </w:r>
      <w:proofErr w:type="spellStart"/>
      <w:r w:rsidRPr="001831F4">
        <w:rPr>
          <w:rFonts w:eastAsia="Calibri"/>
          <w:color w:val="000000"/>
        </w:rPr>
        <w:t>kreatinin</w:t>
      </w:r>
      <w:proofErr w:type="spellEnd"/>
      <w:r w:rsidRPr="001831F4">
        <w:rPr>
          <w:rFonts w:eastAsia="Calibri"/>
          <w:color w:val="000000"/>
        </w:rPr>
        <w:t xml:space="preserve">, </w:t>
      </w:r>
      <w:proofErr w:type="spellStart"/>
      <w:r w:rsidRPr="001831F4">
        <w:rPr>
          <w:rFonts w:eastAsia="Calibri"/>
          <w:color w:val="000000"/>
        </w:rPr>
        <w:t>Fe</w:t>
      </w:r>
      <w:proofErr w:type="spellEnd"/>
      <w:r w:rsidRPr="001831F4">
        <w:rPr>
          <w:rFonts w:eastAsia="Calibri"/>
          <w:color w:val="000000"/>
        </w:rPr>
        <w:t xml:space="preserve">, Kolesterol, HDL-kolesterol, LDL-kolesterol, AST, ALT, GGT, </w:t>
      </w:r>
      <w:proofErr w:type="spellStart"/>
      <w:r w:rsidRPr="001831F4">
        <w:rPr>
          <w:rFonts w:eastAsia="Calibri"/>
          <w:color w:val="000000"/>
        </w:rPr>
        <w:t>urati</w:t>
      </w:r>
      <w:proofErr w:type="spellEnd"/>
      <w:r w:rsidRPr="001831F4">
        <w:rPr>
          <w:rFonts w:eastAsia="Calibri"/>
          <w:color w:val="000000"/>
        </w:rPr>
        <w:t>,</w:t>
      </w:r>
    </w:p>
    <w:p w14:paraId="699EDC51" w14:textId="77777777" w:rsidR="00E44C38" w:rsidRPr="001831F4" w:rsidRDefault="00E44C38" w:rsidP="00E44C38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>•     Urin – kompletna pretraga</w:t>
      </w:r>
    </w:p>
    <w:p w14:paraId="0E76ED04" w14:textId="77777777" w:rsidR="00E44C38" w:rsidRPr="001831F4" w:rsidRDefault="00E44C38" w:rsidP="00E44C38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>•     UZV abdomena</w:t>
      </w:r>
    </w:p>
    <w:p w14:paraId="036F60EA" w14:textId="77777777" w:rsidR="00E44C38" w:rsidRPr="001831F4" w:rsidRDefault="00E44C38" w:rsidP="00E44C38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>•     EKG s očitanjem</w:t>
      </w:r>
    </w:p>
    <w:p w14:paraId="62E595CC" w14:textId="77777777" w:rsidR="00E44C38" w:rsidRDefault="00E44C38" w:rsidP="00E44C38">
      <w:pPr>
        <w:rPr>
          <w:rFonts w:eastAsia="Calibri"/>
          <w:color w:val="000000"/>
        </w:rPr>
      </w:pPr>
      <w:r w:rsidRPr="001831F4">
        <w:rPr>
          <w:rFonts w:eastAsia="Calibri"/>
          <w:color w:val="000000"/>
        </w:rPr>
        <w:t>•     Internistički pregled i završno mišljenje</w:t>
      </w:r>
    </w:p>
    <w:p w14:paraId="4ABA67D4" w14:textId="065CCBDA" w:rsidR="00E44C38" w:rsidRDefault="00E44C38" w:rsidP="00E44C38">
      <w:pPr>
        <w:spacing w:after="48"/>
        <w:rPr>
          <w:rFonts w:eastAsia="Calibri"/>
          <w:color w:val="000000"/>
        </w:rPr>
      </w:pPr>
      <w:r w:rsidRPr="00563F7E">
        <w:rPr>
          <w:rFonts w:eastAsia="Calibri"/>
          <w:lang w:eastAsia="en-US"/>
        </w:rPr>
        <w:t>Muškarci iznad 40 godina života</w:t>
      </w:r>
    </w:p>
    <w:p w14:paraId="5A6FD066" w14:textId="77777777" w:rsidR="00E44C38" w:rsidRPr="001831F4" w:rsidRDefault="00E44C38" w:rsidP="00E44C38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 xml:space="preserve">•     Laboratorijska dijagnostika: SE, KKS, GUK, </w:t>
      </w:r>
      <w:proofErr w:type="spellStart"/>
      <w:r w:rsidRPr="001831F4">
        <w:rPr>
          <w:rFonts w:eastAsia="Calibri"/>
          <w:color w:val="000000"/>
        </w:rPr>
        <w:t>trigliceridi</w:t>
      </w:r>
      <w:proofErr w:type="spellEnd"/>
      <w:r w:rsidRPr="001831F4">
        <w:rPr>
          <w:rFonts w:eastAsia="Calibri"/>
          <w:color w:val="000000"/>
        </w:rPr>
        <w:t xml:space="preserve">, bilirubin, </w:t>
      </w:r>
      <w:proofErr w:type="spellStart"/>
      <w:r w:rsidRPr="001831F4">
        <w:rPr>
          <w:rFonts w:eastAsia="Calibri"/>
          <w:color w:val="000000"/>
        </w:rPr>
        <w:t>kreatinin</w:t>
      </w:r>
      <w:proofErr w:type="spellEnd"/>
      <w:r w:rsidRPr="001831F4">
        <w:rPr>
          <w:rFonts w:eastAsia="Calibri"/>
          <w:color w:val="000000"/>
        </w:rPr>
        <w:t xml:space="preserve">, </w:t>
      </w:r>
      <w:proofErr w:type="spellStart"/>
      <w:r w:rsidRPr="001831F4">
        <w:rPr>
          <w:rFonts w:eastAsia="Calibri"/>
          <w:color w:val="000000"/>
        </w:rPr>
        <w:t>Fe</w:t>
      </w:r>
      <w:proofErr w:type="spellEnd"/>
      <w:r w:rsidRPr="001831F4">
        <w:rPr>
          <w:rFonts w:eastAsia="Calibri"/>
          <w:color w:val="000000"/>
        </w:rPr>
        <w:t xml:space="preserve">, Kolesterol, HDL-kolesterol, LDL-kolesterol, AST, ALT, GGT, </w:t>
      </w:r>
      <w:proofErr w:type="spellStart"/>
      <w:r w:rsidRPr="001831F4">
        <w:rPr>
          <w:rFonts w:eastAsia="Calibri"/>
          <w:color w:val="000000"/>
        </w:rPr>
        <w:t>urati</w:t>
      </w:r>
      <w:proofErr w:type="spellEnd"/>
      <w:r w:rsidRPr="001831F4">
        <w:rPr>
          <w:rFonts w:eastAsia="Calibri"/>
          <w:color w:val="000000"/>
        </w:rPr>
        <w:t>,</w:t>
      </w:r>
    </w:p>
    <w:p w14:paraId="0E9AAEB3" w14:textId="77777777" w:rsidR="00E44C38" w:rsidRPr="001831F4" w:rsidRDefault="00E44C38" w:rsidP="00E44C38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>•     Urin – kompletna pretraga</w:t>
      </w:r>
    </w:p>
    <w:p w14:paraId="5F2CD41B" w14:textId="77777777" w:rsidR="00E44C38" w:rsidRPr="001831F4" w:rsidRDefault="00E44C38" w:rsidP="00E44C38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>•     UZV abdomena</w:t>
      </w:r>
    </w:p>
    <w:p w14:paraId="55D1E9CC" w14:textId="77777777" w:rsidR="00E44C38" w:rsidRPr="001831F4" w:rsidRDefault="00E44C38" w:rsidP="00E44C38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>•     EKG s očitanjem</w:t>
      </w:r>
    </w:p>
    <w:p w14:paraId="710316B7" w14:textId="77777777" w:rsidR="00E44C38" w:rsidRPr="001831F4" w:rsidRDefault="00E44C38" w:rsidP="00E44C38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 xml:space="preserve">•     Specifični </w:t>
      </w:r>
      <w:proofErr w:type="spellStart"/>
      <w:r w:rsidRPr="001831F4">
        <w:rPr>
          <w:rFonts w:eastAsia="Calibri"/>
          <w:color w:val="000000"/>
        </w:rPr>
        <w:t>prostatični</w:t>
      </w:r>
      <w:proofErr w:type="spellEnd"/>
      <w:r w:rsidRPr="001831F4">
        <w:rPr>
          <w:rFonts w:eastAsia="Calibri"/>
          <w:color w:val="000000"/>
        </w:rPr>
        <w:t xml:space="preserve"> antigen (PSA)</w:t>
      </w:r>
    </w:p>
    <w:p w14:paraId="1E8B61FE" w14:textId="77777777" w:rsidR="00E44C38" w:rsidRPr="001831F4" w:rsidRDefault="00E44C38" w:rsidP="00E44C38">
      <w:pPr>
        <w:spacing w:after="48"/>
        <w:rPr>
          <w:rFonts w:eastAsia="Calibri"/>
        </w:rPr>
      </w:pPr>
      <w:r w:rsidRPr="001831F4">
        <w:rPr>
          <w:rFonts w:eastAsia="Calibri"/>
          <w:color w:val="000000"/>
        </w:rPr>
        <w:t>•     UZV prostate</w:t>
      </w:r>
    </w:p>
    <w:p w14:paraId="643B1C52" w14:textId="77777777" w:rsidR="00E44C38" w:rsidRPr="00563F7E" w:rsidRDefault="00E44C38" w:rsidP="00E44C38">
      <w:pPr>
        <w:rPr>
          <w:rFonts w:eastAsia="Calibri"/>
          <w:color w:val="000000"/>
        </w:rPr>
      </w:pPr>
      <w:r w:rsidRPr="001831F4">
        <w:rPr>
          <w:rFonts w:eastAsia="Calibri"/>
          <w:color w:val="000000"/>
        </w:rPr>
        <w:t>•     Internistički pregled i završno mišljenje</w:t>
      </w:r>
    </w:p>
    <w:p w14:paraId="2388C84D" w14:textId="77777777" w:rsidR="000F24CA" w:rsidRPr="004A465A" w:rsidRDefault="000F24CA" w:rsidP="000F24CA">
      <w:pPr>
        <w:jc w:val="both"/>
        <w:rPr>
          <w:color w:val="000000"/>
        </w:rPr>
      </w:pPr>
      <w:r w:rsidRPr="004A465A">
        <w:rPr>
          <w:b/>
          <w:color w:val="000000"/>
        </w:rPr>
        <w:t xml:space="preserve">Način izrade ponude: </w:t>
      </w:r>
    </w:p>
    <w:p w14:paraId="51790704" w14:textId="77777777" w:rsidR="000F24CA" w:rsidRPr="004A465A" w:rsidRDefault="000F24CA" w:rsidP="000F24CA">
      <w:pPr>
        <w:jc w:val="both"/>
        <w:rPr>
          <w:color w:val="000000"/>
        </w:rPr>
      </w:pPr>
      <w:r w:rsidRPr="004A465A">
        <w:rPr>
          <w:color w:val="000000"/>
        </w:rPr>
        <w:t>Ponuda treba sadržavati specifikaciju zdravstvenih pregleda tem</w:t>
      </w:r>
      <w:r>
        <w:rPr>
          <w:color w:val="000000"/>
        </w:rPr>
        <w:t>eljem KU-a i to odvojeno za žene i za muškarce.</w:t>
      </w:r>
    </w:p>
    <w:p w14:paraId="7A2CEA2E" w14:textId="77777777" w:rsidR="000F24CA" w:rsidRPr="004A465A" w:rsidRDefault="000F24CA" w:rsidP="000F24CA">
      <w:pPr>
        <w:jc w:val="both"/>
        <w:rPr>
          <w:color w:val="000000"/>
        </w:rPr>
      </w:pPr>
      <w:r w:rsidRPr="004A465A">
        <w:rPr>
          <w:color w:val="000000"/>
        </w:rPr>
        <w:t>Ponuda može sadržavati i popis zamjenskih pregleda, koji isključuju pojedine preglede koji su unaprijed definirani KU-om.</w:t>
      </w:r>
    </w:p>
    <w:p w14:paraId="11B1CBE6" w14:textId="77777777" w:rsidR="000F24CA" w:rsidRPr="004A465A" w:rsidRDefault="000F24CA" w:rsidP="000F24CA">
      <w:pPr>
        <w:jc w:val="both"/>
        <w:rPr>
          <w:color w:val="000000"/>
        </w:rPr>
      </w:pPr>
      <w:r w:rsidRPr="004A465A">
        <w:rPr>
          <w:color w:val="000000"/>
        </w:rPr>
        <w:t>Ponuda može sadržavati i prikaz popusta i ostalih pogodnosti za naručitelja. Dodatni pregledi koji nisu dio zam</w:t>
      </w:r>
      <w:r>
        <w:rPr>
          <w:color w:val="000000"/>
        </w:rPr>
        <w:t>jenskih pregleda, p</w:t>
      </w:r>
      <w:r w:rsidRPr="004A465A">
        <w:rPr>
          <w:color w:val="000000"/>
        </w:rPr>
        <w:t>onuditelj naplaćuje osobi koja iste i zatraži.</w:t>
      </w:r>
    </w:p>
    <w:p w14:paraId="586F64EA" w14:textId="77777777" w:rsidR="00064C1E" w:rsidRDefault="00064C1E" w:rsidP="000F24CA">
      <w:pPr>
        <w:jc w:val="both"/>
        <w:rPr>
          <w:b/>
          <w:color w:val="000000"/>
        </w:rPr>
      </w:pPr>
    </w:p>
    <w:p w14:paraId="181E25AD" w14:textId="77777777" w:rsidR="000F24CA" w:rsidRPr="004A465A" w:rsidRDefault="000F24CA" w:rsidP="000F24CA">
      <w:pPr>
        <w:jc w:val="both"/>
        <w:rPr>
          <w:b/>
          <w:color w:val="000000"/>
        </w:rPr>
      </w:pPr>
      <w:r w:rsidRPr="004A465A">
        <w:rPr>
          <w:b/>
          <w:color w:val="000000"/>
        </w:rPr>
        <w:lastRenderedPageBreak/>
        <w:t>Procijenjena vrijednost nabave:</w:t>
      </w:r>
    </w:p>
    <w:p w14:paraId="57981A77" w14:textId="19DEBA55" w:rsidR="000F24CA" w:rsidRPr="00373459" w:rsidRDefault="00373459" w:rsidP="000F24CA">
      <w:pPr>
        <w:jc w:val="both"/>
      </w:pPr>
      <w:r w:rsidRPr="00373459">
        <w:t>10.512</w:t>
      </w:r>
      <w:r w:rsidR="000F24CA" w:rsidRPr="00373459">
        <w:t xml:space="preserve"> EUR-a bez PDV-a.</w:t>
      </w:r>
    </w:p>
    <w:p w14:paraId="7A7FE4B3" w14:textId="77777777" w:rsidR="000F24CA" w:rsidRPr="004A465A" w:rsidRDefault="000F24CA" w:rsidP="000F24CA">
      <w:pPr>
        <w:jc w:val="both"/>
        <w:rPr>
          <w:b/>
          <w:color w:val="000000"/>
        </w:rPr>
      </w:pPr>
      <w:r w:rsidRPr="004A465A">
        <w:rPr>
          <w:b/>
          <w:color w:val="000000"/>
        </w:rPr>
        <w:t>Mjesto, vrijeme i rok pružanja usluge:</w:t>
      </w:r>
    </w:p>
    <w:p w14:paraId="1775A2F6" w14:textId="77777777" w:rsidR="000F24CA" w:rsidRPr="009C49C1" w:rsidRDefault="000F24CA" w:rsidP="000F24CA">
      <w:pPr>
        <w:jc w:val="both"/>
      </w:pPr>
      <w:r w:rsidRPr="009C49C1">
        <w:t xml:space="preserve">Usluga se obavlja u prostorijama ponuditelja. </w:t>
      </w:r>
    </w:p>
    <w:p w14:paraId="16F98705" w14:textId="77777777" w:rsidR="000F24CA" w:rsidRPr="009C49C1" w:rsidRDefault="000F24CA" w:rsidP="000F24CA">
      <w:pPr>
        <w:jc w:val="both"/>
      </w:pPr>
      <w:r w:rsidRPr="009C49C1">
        <w:t xml:space="preserve">Izvršitelj se obvezuje obaviti sistematski pregled za zaposlenike Naručitelja prema popisu zaposlenika koji će Naručitelj dostaviti prije početka pružanja usluga. </w:t>
      </w:r>
    </w:p>
    <w:p w14:paraId="7DBD8183" w14:textId="77777777" w:rsidR="000F24CA" w:rsidRPr="009C49C1" w:rsidRDefault="000F24CA" w:rsidP="000F24CA">
      <w:pPr>
        <w:jc w:val="both"/>
      </w:pPr>
      <w:r w:rsidRPr="009C49C1">
        <w:t>Popis zaposlenika sadržavat će ime i prezime, datum i godinu rođenja.</w:t>
      </w:r>
    </w:p>
    <w:p w14:paraId="6A1E6F5B" w14:textId="77777777" w:rsidR="000F24CA" w:rsidRPr="009C49C1" w:rsidRDefault="000F24CA" w:rsidP="000F24CA">
      <w:pPr>
        <w:jc w:val="both"/>
      </w:pPr>
      <w:r w:rsidRPr="009C49C1">
        <w:t>Termini pregleda biti će dogovoreni naknadno između ponuditelja i naručitelja.</w:t>
      </w:r>
    </w:p>
    <w:p w14:paraId="2CA2DE23" w14:textId="77777777" w:rsidR="000F24CA" w:rsidRPr="009C49C1" w:rsidRDefault="000F24CA" w:rsidP="000F24CA">
      <w:pPr>
        <w:jc w:val="both"/>
      </w:pPr>
      <w:r w:rsidRPr="009C49C1">
        <w:t xml:space="preserve">Svi liječnički pregledi predviđeni uslugom sistematskog pregleda za pojedinu osobu, ponuditelj mora biti u mogućnosti obaviti u istom danu. </w:t>
      </w:r>
    </w:p>
    <w:p w14:paraId="7F30A3A7" w14:textId="77777777" w:rsidR="000F24CA" w:rsidRPr="009C49C1" w:rsidRDefault="000F24CA" w:rsidP="000F24CA">
      <w:pPr>
        <w:jc w:val="both"/>
      </w:pPr>
      <w:r w:rsidRPr="009C49C1">
        <w:t xml:space="preserve">S ponuditeljem će se sklopit ugovor o pružanju usluga sistematskog pregleda s rokom važenja do 31.12.2023. </w:t>
      </w:r>
    </w:p>
    <w:p w14:paraId="7CFC81B1" w14:textId="77777777" w:rsidR="000F24CA" w:rsidRPr="00F360D3" w:rsidRDefault="000F24CA" w:rsidP="000F24CA">
      <w:pPr>
        <w:jc w:val="both"/>
        <w:rPr>
          <w:b/>
          <w:color w:val="000000"/>
        </w:rPr>
      </w:pPr>
      <w:r w:rsidRPr="00F360D3">
        <w:rPr>
          <w:b/>
          <w:color w:val="000000"/>
        </w:rPr>
        <w:t>Rok i način plaćanja:</w:t>
      </w:r>
    </w:p>
    <w:p w14:paraId="7E084B73" w14:textId="77777777" w:rsidR="000F24CA" w:rsidRPr="00F360D3" w:rsidRDefault="000F24CA" w:rsidP="000F24CA">
      <w:pPr>
        <w:jc w:val="both"/>
        <w:rPr>
          <w:color w:val="000000"/>
        </w:rPr>
      </w:pPr>
      <w:r w:rsidRPr="00F360D3">
        <w:rPr>
          <w:color w:val="000000"/>
        </w:rPr>
        <w:t>Plaćanje će se izvršiti nakon objavljenje usluge, u roku od 30 dana od dana zaprimanja računa. Uz račun mora biti priloženo izvješće o pruženim uslugama iz kojeg osim popisa pruženih usluga mora biti i vidljiv broj djelatnika koji su obavili uslugu sistematskog pregleda.</w:t>
      </w:r>
    </w:p>
    <w:p w14:paraId="1F436733" w14:textId="77777777" w:rsidR="000F24CA" w:rsidRPr="00F360D3" w:rsidRDefault="000F24CA" w:rsidP="000F24CA">
      <w:pPr>
        <w:jc w:val="both"/>
        <w:rPr>
          <w:color w:val="000000"/>
        </w:rPr>
      </w:pPr>
      <w:r w:rsidRPr="00F360D3">
        <w:rPr>
          <w:color w:val="000000"/>
        </w:rPr>
        <w:t>Način plaćanja obavljene usluge dodatnih pregleda (koji nisu dio KU te dio zamjene), ponuditelj regulira s pacijentom neposredno.</w:t>
      </w:r>
    </w:p>
    <w:p w14:paraId="234617B0" w14:textId="77777777" w:rsidR="000F24CA" w:rsidRPr="00F360D3" w:rsidRDefault="000F24CA" w:rsidP="000F24CA">
      <w:pPr>
        <w:jc w:val="both"/>
        <w:rPr>
          <w:b/>
          <w:color w:val="000000"/>
        </w:rPr>
      </w:pPr>
      <w:r w:rsidRPr="00F360D3">
        <w:rPr>
          <w:b/>
          <w:color w:val="000000"/>
        </w:rPr>
        <w:t>Rok valjanosti ponude:</w:t>
      </w:r>
    </w:p>
    <w:p w14:paraId="53076F03" w14:textId="1D44E449" w:rsidR="000F24CA" w:rsidRPr="00F360D3" w:rsidRDefault="00F868CB" w:rsidP="000F24CA">
      <w:pPr>
        <w:jc w:val="both"/>
        <w:rPr>
          <w:color w:val="000000"/>
        </w:rPr>
      </w:pPr>
      <w:r w:rsidRPr="00826792">
        <w:t>Rok valjanosti  ponude mora biti najmanje  120 (sto dvadeset dana) od isteka roka za dostavu ponude.</w:t>
      </w:r>
    </w:p>
    <w:p w14:paraId="6877CF39" w14:textId="77777777" w:rsidR="000F24CA" w:rsidRPr="00F360D3" w:rsidRDefault="000F24CA" w:rsidP="000F24CA">
      <w:pPr>
        <w:jc w:val="both"/>
        <w:rPr>
          <w:b/>
          <w:color w:val="000000"/>
        </w:rPr>
      </w:pPr>
      <w:r w:rsidRPr="00F360D3">
        <w:rPr>
          <w:b/>
          <w:color w:val="000000"/>
        </w:rPr>
        <w:t>Cijena ponude:</w:t>
      </w:r>
    </w:p>
    <w:p w14:paraId="5755B54B" w14:textId="77777777" w:rsidR="000F24CA" w:rsidRPr="00F360D3" w:rsidRDefault="000F24CA" w:rsidP="000F24CA">
      <w:pPr>
        <w:jc w:val="both"/>
        <w:rPr>
          <w:color w:val="000000"/>
        </w:rPr>
      </w:pPr>
      <w:r w:rsidRPr="00F360D3">
        <w:rPr>
          <w:color w:val="000000"/>
        </w:rPr>
        <w:t xml:space="preserve">Cijena ponude mora biti izražena u </w:t>
      </w:r>
      <w:r>
        <w:rPr>
          <w:color w:val="000000"/>
        </w:rPr>
        <w:t>eurima</w:t>
      </w:r>
      <w:r w:rsidRPr="00F360D3">
        <w:rPr>
          <w:color w:val="000000"/>
        </w:rPr>
        <w:t>. Ponuda se dostavlja sa cijenom izraženom bez PDV-a, posebno iskazanim PDV-om te ukupnom cijenom ponude s PDV-om.</w:t>
      </w:r>
    </w:p>
    <w:p w14:paraId="69911C63" w14:textId="77777777" w:rsidR="000F24CA" w:rsidRDefault="000F24CA" w:rsidP="000F24CA">
      <w:pPr>
        <w:jc w:val="both"/>
        <w:rPr>
          <w:b/>
          <w:color w:val="000000"/>
        </w:rPr>
      </w:pPr>
      <w:r w:rsidRPr="00F360D3">
        <w:rPr>
          <w:b/>
          <w:color w:val="000000"/>
        </w:rPr>
        <w:t>Način i rok dostave ponude:</w:t>
      </w:r>
    </w:p>
    <w:p w14:paraId="0F1EC674" w14:textId="77777777" w:rsidR="00E44C38" w:rsidRPr="00826792" w:rsidRDefault="00E44C38" w:rsidP="00E44C38">
      <w:pPr>
        <w:rPr>
          <w:rStyle w:val="Hiperveza"/>
          <w:b/>
          <w:color w:val="auto"/>
        </w:rPr>
      </w:pPr>
      <w:r w:rsidRPr="00826792">
        <w:rPr>
          <w:b/>
          <w:u w:val="single"/>
        </w:rPr>
        <w:t>Ponuda se šalje elektroničkim putem na e-mail adresu</w:t>
      </w:r>
      <w:r w:rsidRPr="00826792">
        <w:rPr>
          <w:b/>
        </w:rPr>
        <w:t xml:space="preserve">: </w:t>
      </w:r>
      <w:hyperlink r:id="rId7" w:history="1">
        <w:r w:rsidRPr="00826792">
          <w:rPr>
            <w:rStyle w:val="Hiperveza"/>
            <w:b/>
            <w:color w:val="auto"/>
          </w:rPr>
          <w:t xml:space="preserve"> sanja.bilokapic</w:t>
        </w:r>
        <w:r w:rsidRPr="00826792">
          <w:rPr>
            <w:rStyle w:val="Hiperveza"/>
            <w:rFonts w:cstheme="minorHAnsi"/>
            <w:b/>
            <w:color w:val="auto"/>
          </w:rPr>
          <w:t>@</w:t>
        </w:r>
        <w:r w:rsidRPr="00826792">
          <w:rPr>
            <w:rStyle w:val="Hiperveza"/>
            <w:b/>
            <w:color w:val="auto"/>
          </w:rPr>
          <w:t>zbo.pravosudje.hr</w:t>
        </w:r>
      </w:hyperlink>
    </w:p>
    <w:p w14:paraId="7C1C597C" w14:textId="0BD3A326" w:rsidR="000F24CA" w:rsidRDefault="00E44C38" w:rsidP="000F24CA">
      <w:pPr>
        <w:jc w:val="both"/>
        <w:rPr>
          <w:color w:val="000000"/>
        </w:rPr>
      </w:pPr>
      <w:r>
        <w:rPr>
          <w:color w:val="000000"/>
        </w:rPr>
        <w:t>R</w:t>
      </w:r>
      <w:r w:rsidR="000F24CA" w:rsidRPr="00F360D3">
        <w:rPr>
          <w:color w:val="000000"/>
        </w:rPr>
        <w:t>ok za dostavu ponude je</w:t>
      </w:r>
      <w:r w:rsidR="00373459">
        <w:rPr>
          <w:color w:val="000000"/>
        </w:rPr>
        <w:t xml:space="preserve"> 13</w:t>
      </w:r>
      <w:r>
        <w:rPr>
          <w:color w:val="000000"/>
        </w:rPr>
        <w:t>. 03.</w:t>
      </w:r>
      <w:r w:rsidR="000F24CA" w:rsidRPr="00F360D3">
        <w:rPr>
          <w:color w:val="000000"/>
        </w:rPr>
        <w:t xml:space="preserve"> 2023. godine </w:t>
      </w:r>
      <w:r>
        <w:rPr>
          <w:color w:val="000000"/>
        </w:rPr>
        <w:t>do 15:00 sat</w:t>
      </w:r>
      <w:r w:rsidR="00F868CB">
        <w:rPr>
          <w:color w:val="000000"/>
        </w:rPr>
        <w:t>i</w:t>
      </w:r>
    </w:p>
    <w:p w14:paraId="6636A540" w14:textId="77777777" w:rsidR="00C40A6B" w:rsidRPr="00826792" w:rsidRDefault="00C40A6B" w:rsidP="00C40A6B">
      <w:r w:rsidRPr="00826792">
        <w:t>Sastavni dijelovi ponude su:</w:t>
      </w:r>
    </w:p>
    <w:p w14:paraId="596E6562" w14:textId="77777777" w:rsidR="00C40A6B" w:rsidRPr="00826792" w:rsidRDefault="00C40A6B" w:rsidP="00C40A6B">
      <w:pPr>
        <w:pStyle w:val="Odlomakpopisa"/>
        <w:numPr>
          <w:ilvl w:val="0"/>
          <w:numId w:val="2"/>
        </w:numPr>
      </w:pPr>
      <w:r w:rsidRPr="00826792">
        <w:t>Ponudbeni list ( prilog ovoj DON, koji je njen sastavni dio) ispunjen, potpisan i ovjeren od ovlaštene osobe Ponuditelja. (Prilog I )</w:t>
      </w:r>
    </w:p>
    <w:p w14:paraId="7B345855" w14:textId="77777777" w:rsidR="00C40A6B" w:rsidRPr="00826792" w:rsidRDefault="00C40A6B" w:rsidP="00C40A6B">
      <w:pPr>
        <w:pStyle w:val="Odlomakpopisa"/>
        <w:numPr>
          <w:ilvl w:val="0"/>
          <w:numId w:val="2"/>
        </w:numPr>
      </w:pPr>
      <w:r w:rsidRPr="00826792">
        <w:t>Troškovnik ispunjen, potpisan i ovjeren od strane ovlaštene osobe Ponuditelja  ( Prilog II )</w:t>
      </w:r>
    </w:p>
    <w:p w14:paraId="222DBF20" w14:textId="2CFCA8F6" w:rsidR="00C40A6B" w:rsidRPr="00826792" w:rsidRDefault="00F868CB" w:rsidP="00C40A6B">
      <w:r>
        <w:lastRenderedPageBreak/>
        <w:t>Način izrade ponude</w:t>
      </w:r>
      <w:r w:rsidR="00C40A6B" w:rsidRPr="00826792">
        <w:t>:</w:t>
      </w:r>
    </w:p>
    <w:p w14:paraId="5009E70C" w14:textId="77777777" w:rsidR="00C40A6B" w:rsidRPr="00826792" w:rsidRDefault="00C40A6B" w:rsidP="00C40A6B">
      <w:r w:rsidRPr="00826792">
        <w:t xml:space="preserve">Ponuda se zajedno s pripadajućom dokumentacijom izrađuje na hrvatskom jeziku i na latiničnom pismu. </w:t>
      </w:r>
    </w:p>
    <w:p w14:paraId="24052596" w14:textId="38E9D9C0" w:rsidR="00C40A6B" w:rsidRPr="00826792" w:rsidRDefault="00F868CB" w:rsidP="00C40A6B">
      <w:r>
        <w:t>Kriterij za odabir ponude:</w:t>
      </w:r>
    </w:p>
    <w:p w14:paraId="747FA27D" w14:textId="77777777" w:rsidR="00C40A6B" w:rsidRPr="00826792" w:rsidRDefault="00C40A6B" w:rsidP="00C40A6B">
      <w:r w:rsidRPr="00826792">
        <w:t>Naručitelj će odabrati jednu najpovoljniju ponudu za predmet nabave.</w:t>
      </w:r>
    </w:p>
    <w:p w14:paraId="124AAFD9" w14:textId="45FED42F" w:rsidR="00C40A6B" w:rsidRDefault="00C40A6B" w:rsidP="00C40A6B">
      <w:r w:rsidRPr="00826792">
        <w:t>Kriterij odabira je najniža cijena.</w:t>
      </w:r>
    </w:p>
    <w:p w14:paraId="5C1EDB46" w14:textId="26CF0238" w:rsidR="00F868CB" w:rsidRPr="00826792" w:rsidRDefault="00F868CB" w:rsidP="00C40A6B">
      <w:r>
        <w:t>Ostalo:</w:t>
      </w:r>
    </w:p>
    <w:p w14:paraId="5648D366" w14:textId="77777777" w:rsidR="00C40A6B" w:rsidRPr="00826792" w:rsidRDefault="00C40A6B" w:rsidP="00C40A6B">
      <w:pPr>
        <w:spacing w:after="0"/>
      </w:pPr>
      <w:r w:rsidRPr="00826792">
        <w:t>Dostavom ponude  Ponuditelj prihvaća sve uvjete propisane ovom DON.</w:t>
      </w:r>
    </w:p>
    <w:p w14:paraId="42E2D967" w14:textId="77777777" w:rsidR="00C40A6B" w:rsidRPr="00826792" w:rsidRDefault="00C40A6B" w:rsidP="00C40A6B">
      <w:pPr>
        <w:spacing w:after="0"/>
      </w:pPr>
      <w:r w:rsidRPr="00826792">
        <w:t>Alternativne ponude nisu dopuštene.</w:t>
      </w:r>
    </w:p>
    <w:p w14:paraId="13BB2D19" w14:textId="77777777" w:rsidR="00C40A6B" w:rsidRPr="00826792" w:rsidRDefault="00C40A6B" w:rsidP="00C40A6B">
      <w:pPr>
        <w:spacing w:after="0"/>
      </w:pPr>
    </w:p>
    <w:p w14:paraId="0EBDC20C" w14:textId="77777777" w:rsidR="00C40A6B" w:rsidRPr="00826792" w:rsidRDefault="00C40A6B" w:rsidP="00C40A6B">
      <w:pPr>
        <w:spacing w:after="0"/>
      </w:pPr>
      <w:r w:rsidRPr="00826792">
        <w:t xml:space="preserve">Eventualni zahtjevi za objašnjenjima i/ili izmjenama ove DON mogu se  dostaviti naručitelju na </w:t>
      </w:r>
    </w:p>
    <w:p w14:paraId="20C9EF0C" w14:textId="77777777" w:rsidR="00C40A6B" w:rsidRPr="00826792" w:rsidRDefault="00C40A6B" w:rsidP="00C40A6B">
      <w:pPr>
        <w:spacing w:after="0"/>
      </w:pPr>
      <w:r w:rsidRPr="00826792">
        <w:t xml:space="preserve">E-mail adresu: </w:t>
      </w:r>
      <w:hyperlink r:id="rId8" w:history="1">
        <w:r w:rsidRPr="00826792">
          <w:rPr>
            <w:rStyle w:val="Hiperveza"/>
            <w:color w:val="auto"/>
          </w:rPr>
          <w:t>sanja.bilokapic</w:t>
        </w:r>
        <w:r w:rsidRPr="00826792">
          <w:rPr>
            <w:rStyle w:val="Hiperveza"/>
            <w:rFonts w:cstheme="minorHAnsi"/>
            <w:color w:val="auto"/>
          </w:rPr>
          <w:t>@</w:t>
        </w:r>
        <w:r w:rsidRPr="00826792">
          <w:rPr>
            <w:rStyle w:val="Hiperveza"/>
            <w:color w:val="auto"/>
          </w:rPr>
          <w:t>zbo.pravosudje.hr</w:t>
        </w:r>
      </w:hyperlink>
      <w:r w:rsidRPr="00826792">
        <w:t xml:space="preserve"> s naznakom  „ZAHTJEV ZA POJAŠNJENJEM“</w:t>
      </w:r>
    </w:p>
    <w:p w14:paraId="7DE46B09" w14:textId="77777777" w:rsidR="00C40A6B" w:rsidRPr="00826792" w:rsidRDefault="00C40A6B" w:rsidP="00C40A6B"/>
    <w:p w14:paraId="3EEB23A4" w14:textId="1C75319D" w:rsidR="005B1056" w:rsidRPr="00826792" w:rsidRDefault="00C40A6B" w:rsidP="009A3F7F">
      <w:r w:rsidRPr="00826792">
        <w:t>Na postupak provedbe nabave kao i na odabir najpovoljnijeg ponuditelja žalba nije dopuštena. Naručitelj zadržava pravo poništiti ovaj postupak nabave u bilo kojem trenutku, odnosno ne odabrati</w:t>
      </w:r>
      <w:r w:rsidR="009A3F7F">
        <w:t xml:space="preserve"> </w:t>
      </w:r>
      <w:r w:rsidRPr="00826792">
        <w:t>niti jednu ponudu, a sve bez ikakvih obveza ili naknada bilo koje vrste prema ponuditeljima</w:t>
      </w:r>
    </w:p>
    <w:p w14:paraId="5DC32FA8" w14:textId="77777777" w:rsidR="00C40A6B" w:rsidRPr="00826792" w:rsidRDefault="00C40A6B" w:rsidP="00C40A6B">
      <w:pPr>
        <w:jc w:val="center"/>
      </w:pPr>
    </w:p>
    <w:p w14:paraId="24081B25" w14:textId="77777777" w:rsidR="00C40A6B" w:rsidRPr="00826792" w:rsidRDefault="00C40A6B" w:rsidP="00C40A6B">
      <w:pPr>
        <w:jc w:val="center"/>
      </w:pPr>
      <w:bookmarkStart w:id="0" w:name="_GoBack"/>
      <w:bookmarkEnd w:id="0"/>
    </w:p>
    <w:p w14:paraId="23A8E574" w14:textId="77777777" w:rsidR="00C40A6B" w:rsidRDefault="00C40A6B" w:rsidP="00F868CB"/>
    <w:p w14:paraId="2F7094DB" w14:textId="77777777" w:rsidR="00F868CB" w:rsidRPr="00826792" w:rsidRDefault="00F868CB" w:rsidP="00F868CB"/>
    <w:p w14:paraId="21775F7F" w14:textId="77777777" w:rsidR="00C40A6B" w:rsidRPr="00826792" w:rsidRDefault="00C40A6B" w:rsidP="00C40A6B">
      <w:pPr>
        <w:jc w:val="center"/>
      </w:pPr>
    </w:p>
    <w:p w14:paraId="7B974221" w14:textId="77777777" w:rsidR="00C40A6B" w:rsidRPr="00826792" w:rsidRDefault="00C40A6B" w:rsidP="00C40A6B">
      <w:pPr>
        <w:jc w:val="center"/>
      </w:pPr>
    </w:p>
    <w:p w14:paraId="74D0F8A0" w14:textId="77777777" w:rsidR="00C40A6B" w:rsidRPr="00826792" w:rsidRDefault="00C40A6B" w:rsidP="00C40A6B">
      <w:pPr>
        <w:jc w:val="center"/>
      </w:pPr>
    </w:p>
    <w:p w14:paraId="0FDF1015" w14:textId="77777777" w:rsidR="00C40A6B" w:rsidRDefault="00C40A6B" w:rsidP="00C40A6B">
      <w:pPr>
        <w:jc w:val="center"/>
      </w:pPr>
    </w:p>
    <w:p w14:paraId="447F588C" w14:textId="77777777" w:rsidR="00064C1E" w:rsidRDefault="00064C1E" w:rsidP="00C40A6B">
      <w:pPr>
        <w:jc w:val="center"/>
      </w:pPr>
    </w:p>
    <w:p w14:paraId="6474D025" w14:textId="77777777" w:rsidR="00064C1E" w:rsidRDefault="00064C1E" w:rsidP="00C40A6B">
      <w:pPr>
        <w:jc w:val="center"/>
      </w:pPr>
    </w:p>
    <w:p w14:paraId="7061FABF" w14:textId="77777777" w:rsidR="00064C1E" w:rsidRDefault="00064C1E" w:rsidP="00C40A6B">
      <w:pPr>
        <w:jc w:val="center"/>
      </w:pPr>
    </w:p>
    <w:p w14:paraId="79DD7362" w14:textId="77777777" w:rsidR="00064C1E" w:rsidRDefault="00064C1E" w:rsidP="00C40A6B">
      <w:pPr>
        <w:jc w:val="center"/>
      </w:pPr>
    </w:p>
    <w:p w14:paraId="3FA07C80" w14:textId="77777777" w:rsidR="00064C1E" w:rsidRDefault="00064C1E" w:rsidP="00C40A6B">
      <w:pPr>
        <w:jc w:val="center"/>
      </w:pPr>
    </w:p>
    <w:p w14:paraId="0AD504C2" w14:textId="77777777" w:rsidR="00064C1E" w:rsidRPr="00826792" w:rsidRDefault="00064C1E" w:rsidP="00C40A6B">
      <w:pPr>
        <w:jc w:val="center"/>
      </w:pPr>
    </w:p>
    <w:p w14:paraId="4BC5C25B" w14:textId="53278D9D" w:rsidR="003D0338" w:rsidRPr="00826792" w:rsidRDefault="00C40A6B" w:rsidP="00C40A6B">
      <w:pPr>
        <w:rPr>
          <w:sz w:val="24"/>
          <w:szCs w:val="24"/>
        </w:rPr>
      </w:pPr>
      <w:r w:rsidRPr="0082679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F868CB">
        <w:rPr>
          <w:sz w:val="24"/>
          <w:szCs w:val="24"/>
        </w:rPr>
        <w:t xml:space="preserve">                          </w:t>
      </w:r>
    </w:p>
    <w:p w14:paraId="026B3B0D" w14:textId="77777777" w:rsidR="00F10AFD" w:rsidRPr="00826792" w:rsidRDefault="00C40A6B" w:rsidP="00F10AFD">
      <w:pPr>
        <w:jc w:val="right"/>
        <w:rPr>
          <w:sz w:val="24"/>
          <w:szCs w:val="24"/>
        </w:rPr>
      </w:pPr>
      <w:r w:rsidRPr="00826792">
        <w:rPr>
          <w:sz w:val="24"/>
          <w:szCs w:val="24"/>
        </w:rPr>
        <w:lastRenderedPageBreak/>
        <w:t xml:space="preserve">   Prilog I  </w:t>
      </w:r>
    </w:p>
    <w:p w14:paraId="66C52468" w14:textId="77777777" w:rsidR="00F10AFD" w:rsidRPr="00826792" w:rsidRDefault="00F10AFD" w:rsidP="00C40A6B">
      <w:pPr>
        <w:rPr>
          <w:sz w:val="24"/>
          <w:szCs w:val="24"/>
        </w:rPr>
      </w:pPr>
    </w:p>
    <w:p w14:paraId="34129CF3" w14:textId="77777777" w:rsidR="00C40A6B" w:rsidRPr="00826792" w:rsidRDefault="00C40A6B" w:rsidP="00C40A6B">
      <w:pPr>
        <w:rPr>
          <w:b/>
          <w:sz w:val="24"/>
          <w:szCs w:val="24"/>
        </w:rPr>
      </w:pPr>
      <w:r w:rsidRPr="00826792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26792" w:rsidRPr="00826792" w14:paraId="5A9DE6AC" w14:textId="77777777" w:rsidTr="00C40A6B">
        <w:trPr>
          <w:trHeight w:val="872"/>
        </w:trPr>
        <w:tc>
          <w:tcPr>
            <w:tcW w:w="9288" w:type="dxa"/>
          </w:tcPr>
          <w:p w14:paraId="491BE7B9" w14:textId="77777777" w:rsidR="00C40A6B" w:rsidRPr="00826792" w:rsidRDefault="00C40A6B" w:rsidP="00C40A6B">
            <w:pPr>
              <w:rPr>
                <w:sz w:val="16"/>
                <w:szCs w:val="16"/>
              </w:rPr>
            </w:pPr>
          </w:p>
          <w:p w14:paraId="4E958F0E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20"/>
                <w:szCs w:val="20"/>
              </w:rPr>
              <w:t xml:space="preserve">NARUČITELJ: Zatvorska bolnica u Zagrebu, </w:t>
            </w:r>
            <w:proofErr w:type="spellStart"/>
            <w:r w:rsidRPr="00826792">
              <w:rPr>
                <w:sz w:val="20"/>
                <w:szCs w:val="20"/>
              </w:rPr>
              <w:t>Svetošimunska</w:t>
            </w:r>
            <w:proofErr w:type="spellEnd"/>
            <w:r w:rsidRPr="00826792">
              <w:rPr>
                <w:sz w:val="20"/>
                <w:szCs w:val="20"/>
              </w:rPr>
              <w:t xml:space="preserve"> 107 ,  10000 Zagreb</w:t>
            </w:r>
          </w:p>
        </w:tc>
      </w:tr>
      <w:tr w:rsidR="00C40A6B" w:rsidRPr="00826792" w14:paraId="36360355" w14:textId="77777777" w:rsidTr="00C40A6B">
        <w:trPr>
          <w:trHeight w:val="848"/>
        </w:trPr>
        <w:tc>
          <w:tcPr>
            <w:tcW w:w="9288" w:type="dxa"/>
          </w:tcPr>
          <w:p w14:paraId="76A74579" w14:textId="77777777" w:rsidR="00C40A6B" w:rsidRPr="00826792" w:rsidRDefault="00C40A6B" w:rsidP="00C40A6B">
            <w:pPr>
              <w:rPr>
                <w:sz w:val="24"/>
                <w:szCs w:val="24"/>
              </w:rPr>
            </w:pPr>
          </w:p>
          <w:p w14:paraId="0A212FDE" w14:textId="77777777" w:rsidR="00C40A6B" w:rsidRPr="00826792" w:rsidRDefault="00C40A6B" w:rsidP="00C40A6B">
            <w:r w:rsidRPr="00826792">
              <w:t xml:space="preserve">PREDMET NABAVE: </w:t>
            </w:r>
          </w:p>
        </w:tc>
      </w:tr>
    </w:tbl>
    <w:p w14:paraId="512AA9BF" w14:textId="77777777" w:rsidR="00C40A6B" w:rsidRPr="00826792" w:rsidRDefault="00C40A6B" w:rsidP="00C40A6B">
      <w:pPr>
        <w:rPr>
          <w:sz w:val="24"/>
          <w:szCs w:val="24"/>
        </w:rPr>
      </w:pPr>
    </w:p>
    <w:p w14:paraId="6CBEE45E" w14:textId="77777777" w:rsidR="00C40A6B" w:rsidRPr="00826792" w:rsidRDefault="00C40A6B" w:rsidP="00C40A6B">
      <w:pPr>
        <w:rPr>
          <w:sz w:val="24"/>
          <w:szCs w:val="24"/>
          <w:u w:val="single"/>
        </w:rPr>
      </w:pPr>
      <w:r w:rsidRPr="00826792"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826792" w:rsidRPr="00826792" w14:paraId="03C49370" w14:textId="77777777" w:rsidTr="00C40A6B">
        <w:trPr>
          <w:trHeight w:val="741"/>
        </w:trPr>
        <w:tc>
          <w:tcPr>
            <w:tcW w:w="2802" w:type="dxa"/>
          </w:tcPr>
          <w:p w14:paraId="724BDE22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6395C572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7B19B8C6" w14:textId="77777777" w:rsidTr="00C40A6B">
        <w:trPr>
          <w:trHeight w:val="433"/>
        </w:trPr>
        <w:tc>
          <w:tcPr>
            <w:tcW w:w="2802" w:type="dxa"/>
          </w:tcPr>
          <w:p w14:paraId="2758EE2E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19B620EC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34C06602" w14:textId="77777777" w:rsidTr="00C40A6B">
        <w:tc>
          <w:tcPr>
            <w:tcW w:w="2802" w:type="dxa"/>
          </w:tcPr>
          <w:p w14:paraId="24D2893B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BE7554E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0750DD0E" w14:textId="77777777" w:rsidTr="00C40A6B">
        <w:trPr>
          <w:trHeight w:val="522"/>
        </w:trPr>
        <w:tc>
          <w:tcPr>
            <w:tcW w:w="2802" w:type="dxa"/>
          </w:tcPr>
          <w:p w14:paraId="541617F1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Adresa za dostavu pošte:</w:t>
            </w:r>
          </w:p>
          <w:p w14:paraId="6EA161BF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02FDD7D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225E8F9C" w14:textId="77777777" w:rsidTr="00C40A6B">
        <w:tc>
          <w:tcPr>
            <w:tcW w:w="2802" w:type="dxa"/>
          </w:tcPr>
          <w:p w14:paraId="443D10FE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75C1AEDF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5D40BA06" w14:textId="77777777" w:rsidTr="00C40A6B">
        <w:tc>
          <w:tcPr>
            <w:tcW w:w="2802" w:type="dxa"/>
          </w:tcPr>
          <w:p w14:paraId="20B80B0C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proofErr w:type="spellStart"/>
            <w:r w:rsidRPr="00826792">
              <w:rPr>
                <w:sz w:val="18"/>
                <w:szCs w:val="18"/>
              </w:rPr>
              <w:t>Telefax</w:t>
            </w:r>
            <w:proofErr w:type="spellEnd"/>
            <w:r w:rsidRPr="00826792"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4F8C87C0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03941253" w14:textId="77777777" w:rsidTr="00C40A6B">
        <w:trPr>
          <w:trHeight w:val="365"/>
        </w:trPr>
        <w:tc>
          <w:tcPr>
            <w:tcW w:w="2802" w:type="dxa"/>
          </w:tcPr>
          <w:p w14:paraId="172D59E4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41DE2DE9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4"/>
                <w:szCs w:val="24"/>
              </w:rPr>
              <w:t xml:space="preserve">DA     NE  </w:t>
            </w:r>
            <w:r w:rsidRPr="00826792">
              <w:rPr>
                <w:sz w:val="20"/>
                <w:szCs w:val="20"/>
              </w:rPr>
              <w:t>(ZAOKRUŽITI)</w:t>
            </w:r>
          </w:p>
        </w:tc>
      </w:tr>
      <w:tr w:rsidR="00826792" w:rsidRPr="00826792" w14:paraId="50E400CF" w14:textId="77777777" w:rsidTr="00C40A6B">
        <w:tc>
          <w:tcPr>
            <w:tcW w:w="2802" w:type="dxa"/>
          </w:tcPr>
          <w:p w14:paraId="628FA2FD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3B6C9D86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5B96D257" w14:textId="77777777" w:rsidTr="00C40A6B">
        <w:trPr>
          <w:trHeight w:val="394"/>
        </w:trPr>
        <w:tc>
          <w:tcPr>
            <w:tcW w:w="2802" w:type="dxa"/>
          </w:tcPr>
          <w:p w14:paraId="55FFEAF3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55E55FBE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7D585762" w14:textId="77777777" w:rsidTr="00C40A6B">
        <w:trPr>
          <w:trHeight w:val="428"/>
        </w:trPr>
        <w:tc>
          <w:tcPr>
            <w:tcW w:w="2802" w:type="dxa"/>
          </w:tcPr>
          <w:p w14:paraId="44103709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3D1C2F88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4A533391" w14:textId="77777777" w:rsidTr="00C40A6B">
        <w:trPr>
          <w:trHeight w:val="500"/>
        </w:trPr>
        <w:tc>
          <w:tcPr>
            <w:tcW w:w="2802" w:type="dxa"/>
          </w:tcPr>
          <w:p w14:paraId="411D48C8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B7DF601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2BA46F3E" w14:textId="77777777" w:rsidTr="00C40A6B">
        <w:trPr>
          <w:trHeight w:val="550"/>
        </w:trPr>
        <w:tc>
          <w:tcPr>
            <w:tcW w:w="2802" w:type="dxa"/>
          </w:tcPr>
          <w:p w14:paraId="74EE2C25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14:paraId="70208BE9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E4C7244" w14:textId="77777777" w:rsidR="00C40A6B" w:rsidRPr="00826792" w:rsidRDefault="00C40A6B" w:rsidP="00C40A6B">
      <w:pPr>
        <w:rPr>
          <w:sz w:val="16"/>
          <w:szCs w:val="16"/>
        </w:rPr>
      </w:pPr>
      <w:r w:rsidRPr="00826792"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0C19944A" w14:textId="77777777" w:rsidR="00D92FE6" w:rsidRPr="00826792" w:rsidRDefault="00C40A6B" w:rsidP="00C40A6B">
      <w:pPr>
        <w:ind w:left="4956" w:firstLine="708"/>
        <w:rPr>
          <w:sz w:val="20"/>
          <w:szCs w:val="20"/>
        </w:rPr>
      </w:pPr>
      <w:r w:rsidRPr="00826792">
        <w:rPr>
          <w:sz w:val="20"/>
          <w:szCs w:val="20"/>
        </w:rPr>
        <w:t xml:space="preserve">ZA  PONUDITELJA:                      </w:t>
      </w:r>
    </w:p>
    <w:p w14:paraId="35C88541" w14:textId="4C5A81D8" w:rsidR="00C40A6B" w:rsidRPr="00826792" w:rsidRDefault="00C40A6B" w:rsidP="00C40A6B">
      <w:pPr>
        <w:ind w:left="4956" w:firstLine="708"/>
        <w:rPr>
          <w:sz w:val="20"/>
          <w:szCs w:val="20"/>
        </w:rPr>
      </w:pPr>
      <w:r w:rsidRPr="00826792">
        <w:rPr>
          <w:sz w:val="20"/>
          <w:szCs w:val="20"/>
        </w:rPr>
        <w:t xml:space="preserve">                                                      ________________________________________</w:t>
      </w:r>
    </w:p>
    <w:p w14:paraId="68ACCD53" w14:textId="77777777" w:rsidR="00C40A6B" w:rsidRPr="00826792" w:rsidRDefault="00C40A6B" w:rsidP="00C40A6B">
      <w:pPr>
        <w:ind w:left="4956" w:firstLine="708"/>
        <w:rPr>
          <w:sz w:val="16"/>
          <w:szCs w:val="16"/>
        </w:rPr>
      </w:pPr>
      <w:r w:rsidRPr="00826792">
        <w:rPr>
          <w:sz w:val="20"/>
          <w:szCs w:val="20"/>
        </w:rPr>
        <w:t>(</w:t>
      </w:r>
      <w:r w:rsidRPr="00826792">
        <w:rPr>
          <w:sz w:val="16"/>
          <w:szCs w:val="16"/>
        </w:rPr>
        <w:t xml:space="preserve">(ime i prezime, funkcija </w:t>
      </w:r>
      <w:proofErr w:type="spellStart"/>
      <w:r w:rsidRPr="00826792">
        <w:rPr>
          <w:sz w:val="16"/>
          <w:szCs w:val="16"/>
        </w:rPr>
        <w:t>ovl.osobe</w:t>
      </w:r>
      <w:proofErr w:type="spellEnd"/>
      <w:r w:rsidRPr="00826792">
        <w:rPr>
          <w:sz w:val="16"/>
          <w:szCs w:val="16"/>
        </w:rPr>
        <w:t>)</w:t>
      </w:r>
    </w:p>
    <w:p w14:paraId="484DEAA1" w14:textId="77777777" w:rsidR="00C40A6B" w:rsidRPr="00826792" w:rsidRDefault="00C40A6B" w:rsidP="00C40A6B">
      <w:pPr>
        <w:rPr>
          <w:sz w:val="16"/>
          <w:szCs w:val="16"/>
        </w:rPr>
      </w:pPr>
    </w:p>
    <w:p w14:paraId="702EF787" w14:textId="77777777" w:rsidR="00C40A6B" w:rsidRPr="00826792" w:rsidRDefault="00C40A6B" w:rsidP="00C40A6B">
      <w:pPr>
        <w:rPr>
          <w:sz w:val="16"/>
          <w:szCs w:val="16"/>
        </w:rPr>
      </w:pPr>
    </w:p>
    <w:p w14:paraId="54DAFC77" w14:textId="77777777" w:rsidR="00C40A6B" w:rsidRPr="00826792" w:rsidRDefault="00C40A6B" w:rsidP="00C40A6B">
      <w:pPr>
        <w:ind w:left="4956"/>
        <w:rPr>
          <w:sz w:val="20"/>
          <w:szCs w:val="20"/>
        </w:rPr>
      </w:pPr>
      <w:r w:rsidRPr="00826792">
        <w:rPr>
          <w:sz w:val="20"/>
          <w:szCs w:val="20"/>
        </w:rPr>
        <w:t xml:space="preserve">              Potpis ovlaštene osobe:                                                                       </w:t>
      </w:r>
    </w:p>
    <w:p w14:paraId="701435F9" w14:textId="77777777" w:rsidR="002B7792" w:rsidRPr="00826792" w:rsidRDefault="00C40A6B" w:rsidP="00F10AFD">
      <w:pPr>
        <w:ind w:left="4956"/>
        <w:rPr>
          <w:sz w:val="20"/>
          <w:szCs w:val="20"/>
        </w:rPr>
      </w:pPr>
      <w:r w:rsidRPr="00826792">
        <w:rPr>
          <w:sz w:val="20"/>
          <w:szCs w:val="20"/>
        </w:rPr>
        <w:t xml:space="preserve">              MP:</w:t>
      </w:r>
    </w:p>
    <w:sectPr w:rsidR="002B7792" w:rsidRPr="00826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FBC"/>
    <w:multiLevelType w:val="hybridMultilevel"/>
    <w:tmpl w:val="4DBC8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9D2"/>
    <w:multiLevelType w:val="hybridMultilevel"/>
    <w:tmpl w:val="741834D0"/>
    <w:lvl w:ilvl="0" w:tplc="38C651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34BF"/>
    <w:multiLevelType w:val="hybridMultilevel"/>
    <w:tmpl w:val="D6F046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62DAC"/>
    <w:multiLevelType w:val="hybridMultilevel"/>
    <w:tmpl w:val="15665F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6C7"/>
    <w:multiLevelType w:val="hybridMultilevel"/>
    <w:tmpl w:val="18C24388"/>
    <w:lvl w:ilvl="0" w:tplc="968AB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D0242"/>
    <w:multiLevelType w:val="hybridMultilevel"/>
    <w:tmpl w:val="12C456E2"/>
    <w:lvl w:ilvl="0" w:tplc="F0D0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F7286FFC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18"/>
        <w:szCs w:val="18"/>
      </w:rPr>
    </w:lvl>
    <w:lvl w:ilvl="2" w:tplc="44C4728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18"/>
        <w:szCs w:val="18"/>
      </w:rPr>
    </w:lvl>
    <w:lvl w:ilvl="3" w:tplc="71345F4A">
      <w:start w:val="1"/>
      <w:numFmt w:val="lowerLetter"/>
      <w:lvlText w:val="%4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B060F68"/>
    <w:multiLevelType w:val="hybridMultilevel"/>
    <w:tmpl w:val="D72C5D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46558"/>
    <w:multiLevelType w:val="hybridMultilevel"/>
    <w:tmpl w:val="CC2C71A8"/>
    <w:lvl w:ilvl="0" w:tplc="D0E0C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27499"/>
    <w:rsid w:val="00043353"/>
    <w:rsid w:val="000570A0"/>
    <w:rsid w:val="000610A4"/>
    <w:rsid w:val="00064C1E"/>
    <w:rsid w:val="000B74DD"/>
    <w:rsid w:val="000F24CA"/>
    <w:rsid w:val="00130E2A"/>
    <w:rsid w:val="001548A4"/>
    <w:rsid w:val="001645A9"/>
    <w:rsid w:val="001717D1"/>
    <w:rsid w:val="0018756F"/>
    <w:rsid w:val="001C55C4"/>
    <w:rsid w:val="001D082A"/>
    <w:rsid w:val="002032FD"/>
    <w:rsid w:val="00205CA3"/>
    <w:rsid w:val="00207B93"/>
    <w:rsid w:val="00220501"/>
    <w:rsid w:val="00231D37"/>
    <w:rsid w:val="00246C2A"/>
    <w:rsid w:val="00260A01"/>
    <w:rsid w:val="00276C4A"/>
    <w:rsid w:val="00277C40"/>
    <w:rsid w:val="00284DFC"/>
    <w:rsid w:val="00294225"/>
    <w:rsid w:val="00294454"/>
    <w:rsid w:val="002A60D9"/>
    <w:rsid w:val="002B7792"/>
    <w:rsid w:val="002E11D1"/>
    <w:rsid w:val="00344068"/>
    <w:rsid w:val="00345FEA"/>
    <w:rsid w:val="00346F91"/>
    <w:rsid w:val="00373459"/>
    <w:rsid w:val="003772B0"/>
    <w:rsid w:val="00390658"/>
    <w:rsid w:val="003A7D87"/>
    <w:rsid w:val="003C24B9"/>
    <w:rsid w:val="003D0338"/>
    <w:rsid w:val="003E3614"/>
    <w:rsid w:val="003E54B2"/>
    <w:rsid w:val="00406170"/>
    <w:rsid w:val="00424650"/>
    <w:rsid w:val="00424873"/>
    <w:rsid w:val="00440072"/>
    <w:rsid w:val="004559A8"/>
    <w:rsid w:val="00485447"/>
    <w:rsid w:val="00492D91"/>
    <w:rsid w:val="004D46B2"/>
    <w:rsid w:val="005053E4"/>
    <w:rsid w:val="005438AA"/>
    <w:rsid w:val="005448C7"/>
    <w:rsid w:val="0055473D"/>
    <w:rsid w:val="00567BC3"/>
    <w:rsid w:val="00574E10"/>
    <w:rsid w:val="0058121C"/>
    <w:rsid w:val="00582115"/>
    <w:rsid w:val="00592AD2"/>
    <w:rsid w:val="005977AC"/>
    <w:rsid w:val="005B1056"/>
    <w:rsid w:val="005B5B31"/>
    <w:rsid w:val="005E5804"/>
    <w:rsid w:val="005F164D"/>
    <w:rsid w:val="005F5D9F"/>
    <w:rsid w:val="005F65F0"/>
    <w:rsid w:val="006004DA"/>
    <w:rsid w:val="00605D61"/>
    <w:rsid w:val="00616B0E"/>
    <w:rsid w:val="00686657"/>
    <w:rsid w:val="006A11F7"/>
    <w:rsid w:val="006B74F4"/>
    <w:rsid w:val="006D42BC"/>
    <w:rsid w:val="006F07D4"/>
    <w:rsid w:val="00702344"/>
    <w:rsid w:val="00712FF1"/>
    <w:rsid w:val="00717E6C"/>
    <w:rsid w:val="00721383"/>
    <w:rsid w:val="00727879"/>
    <w:rsid w:val="00755A29"/>
    <w:rsid w:val="00765DF8"/>
    <w:rsid w:val="00767AE8"/>
    <w:rsid w:val="007C19EB"/>
    <w:rsid w:val="007C717E"/>
    <w:rsid w:val="007E2F06"/>
    <w:rsid w:val="007F5759"/>
    <w:rsid w:val="0080726E"/>
    <w:rsid w:val="008150DF"/>
    <w:rsid w:val="00825F2A"/>
    <w:rsid w:val="00826792"/>
    <w:rsid w:val="00860A84"/>
    <w:rsid w:val="00871D68"/>
    <w:rsid w:val="008743EF"/>
    <w:rsid w:val="00880847"/>
    <w:rsid w:val="008D2C97"/>
    <w:rsid w:val="008D60F2"/>
    <w:rsid w:val="008F33A7"/>
    <w:rsid w:val="00930F44"/>
    <w:rsid w:val="00967E11"/>
    <w:rsid w:val="0099658B"/>
    <w:rsid w:val="009A3F7F"/>
    <w:rsid w:val="009B4C34"/>
    <w:rsid w:val="009D7FBA"/>
    <w:rsid w:val="009E02EE"/>
    <w:rsid w:val="009E0CB8"/>
    <w:rsid w:val="009E6BB7"/>
    <w:rsid w:val="00A00FD1"/>
    <w:rsid w:val="00A100B3"/>
    <w:rsid w:val="00A10452"/>
    <w:rsid w:val="00A10F85"/>
    <w:rsid w:val="00A5752B"/>
    <w:rsid w:val="00A70D73"/>
    <w:rsid w:val="00A803CE"/>
    <w:rsid w:val="00AA2ECD"/>
    <w:rsid w:val="00AB6A84"/>
    <w:rsid w:val="00AC3A02"/>
    <w:rsid w:val="00AC74BF"/>
    <w:rsid w:val="00AD01AD"/>
    <w:rsid w:val="00AD5E19"/>
    <w:rsid w:val="00AF64C1"/>
    <w:rsid w:val="00B21F81"/>
    <w:rsid w:val="00B27AC1"/>
    <w:rsid w:val="00B62C95"/>
    <w:rsid w:val="00B64D8D"/>
    <w:rsid w:val="00B7310F"/>
    <w:rsid w:val="00B97BD5"/>
    <w:rsid w:val="00BB3CFA"/>
    <w:rsid w:val="00BC470A"/>
    <w:rsid w:val="00BE5169"/>
    <w:rsid w:val="00BF17E3"/>
    <w:rsid w:val="00C001B2"/>
    <w:rsid w:val="00C00E85"/>
    <w:rsid w:val="00C0391D"/>
    <w:rsid w:val="00C129FA"/>
    <w:rsid w:val="00C177AB"/>
    <w:rsid w:val="00C3618B"/>
    <w:rsid w:val="00C40A6B"/>
    <w:rsid w:val="00C5252B"/>
    <w:rsid w:val="00C663F8"/>
    <w:rsid w:val="00C676B8"/>
    <w:rsid w:val="00C71148"/>
    <w:rsid w:val="00C80D36"/>
    <w:rsid w:val="00C97C95"/>
    <w:rsid w:val="00CA0506"/>
    <w:rsid w:val="00CA2326"/>
    <w:rsid w:val="00CB311F"/>
    <w:rsid w:val="00CC0E9D"/>
    <w:rsid w:val="00CC232D"/>
    <w:rsid w:val="00CD4BD0"/>
    <w:rsid w:val="00CD572B"/>
    <w:rsid w:val="00CF6315"/>
    <w:rsid w:val="00D01AD5"/>
    <w:rsid w:val="00D06A09"/>
    <w:rsid w:val="00D263B6"/>
    <w:rsid w:val="00D36294"/>
    <w:rsid w:val="00D42E78"/>
    <w:rsid w:val="00D55417"/>
    <w:rsid w:val="00D752F0"/>
    <w:rsid w:val="00D77EA6"/>
    <w:rsid w:val="00D90E78"/>
    <w:rsid w:val="00D92FE6"/>
    <w:rsid w:val="00DE427C"/>
    <w:rsid w:val="00DE711C"/>
    <w:rsid w:val="00E0022D"/>
    <w:rsid w:val="00E16E08"/>
    <w:rsid w:val="00E26FB8"/>
    <w:rsid w:val="00E42B01"/>
    <w:rsid w:val="00E44C38"/>
    <w:rsid w:val="00E606F5"/>
    <w:rsid w:val="00E96E29"/>
    <w:rsid w:val="00EA21C2"/>
    <w:rsid w:val="00EB7ED4"/>
    <w:rsid w:val="00EC1ED3"/>
    <w:rsid w:val="00ED2886"/>
    <w:rsid w:val="00F10AFD"/>
    <w:rsid w:val="00F13E76"/>
    <w:rsid w:val="00F25EFD"/>
    <w:rsid w:val="00F329F2"/>
    <w:rsid w:val="00F36B4E"/>
    <w:rsid w:val="00F51E46"/>
    <w:rsid w:val="00F531F6"/>
    <w:rsid w:val="00F538DD"/>
    <w:rsid w:val="00F61413"/>
    <w:rsid w:val="00F65C6C"/>
    <w:rsid w:val="00F72DFE"/>
    <w:rsid w:val="00F741E4"/>
    <w:rsid w:val="00F76699"/>
    <w:rsid w:val="00F82CDD"/>
    <w:rsid w:val="00F868CB"/>
    <w:rsid w:val="00F968CD"/>
    <w:rsid w:val="00FB0AFC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8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bilokapic@zbo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%20sanja.bilokapic@zbo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AF0F-D4F1-4293-A050-F960DEEB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Sanja Bilokapić</cp:lastModifiedBy>
  <cp:revision>7</cp:revision>
  <cp:lastPrinted>2020-12-15T13:29:00Z</cp:lastPrinted>
  <dcterms:created xsi:type="dcterms:W3CDTF">2023-03-02T09:49:00Z</dcterms:created>
  <dcterms:modified xsi:type="dcterms:W3CDTF">2023-03-02T10:17:00Z</dcterms:modified>
</cp:coreProperties>
</file>